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5C05" w14:textId="47C4D91E" w:rsidR="00103C0A" w:rsidRPr="00736214" w:rsidRDefault="00EF6589" w:rsidP="00F635EC">
      <w:pPr>
        <w:pStyle w:val="Stopka"/>
        <w:spacing w:line="276" w:lineRule="auto"/>
        <w:ind w:left="567" w:hanging="567"/>
        <w:jc w:val="right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2130451" wp14:editId="2AA365D3">
                <wp:simplePos x="0" y="0"/>
                <wp:positionH relativeFrom="column">
                  <wp:posOffset>-10795</wp:posOffset>
                </wp:positionH>
                <wp:positionV relativeFrom="paragraph">
                  <wp:posOffset>-713105</wp:posOffset>
                </wp:positionV>
                <wp:extent cx="5828030" cy="458470"/>
                <wp:effectExtent l="3175" t="0" r="0" b="3810"/>
                <wp:wrapNone/>
                <wp:docPr id="2062970152" name="Group 30" descr="Ciąg logotypów Polska agencja rozwoju przedsiębiorczości j system Rad ds. Kompet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458470"/>
                          <a:chOff x="1383" y="862"/>
                          <a:chExt cx="9292" cy="731"/>
                        </a:xfrm>
                      </wpg:grpSpPr>
                      <pic:pic xmlns:pic="http://schemas.openxmlformats.org/drawingml/2006/picture">
                        <pic:nvPicPr>
                          <pic:cNvPr id="1695339827" name="Picture 7" descr="Logotyp PARP Grupoa 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862"/>
                            <a:ext cx="1967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231569" name="Picture 8" descr="Logotp System Rad ds. Kompeten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6" y="862"/>
                            <a:ext cx="196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861DB" id="Group 30" o:spid="_x0000_s1026" alt="Ciąg logotypów Polska agencja rozwoju przedsiębiorczości j system Rad ds. Kompetencji" style="position:absolute;margin-left:-.85pt;margin-top:-56.15pt;width:458.9pt;height:36.1pt;z-index:251658240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">
                  <v:imagedata r:id="rId10" o:title="Logotyp PARP Grupoa PFR"/>
                </v:shape>
                <v:shape id="Picture 8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">
                  <v:imagedata r:id="rId11" o:title="Logotp System Rad ds"/>
                </v:shape>
                <w10:anchorlock/>
              </v:group>
            </w:pict>
          </mc:Fallback>
        </mc:AlternateContent>
      </w:r>
      <w:r>
        <w:rPr>
          <w:rFonts w:cs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7E9960ED" wp14:editId="76CE3968">
                <wp:simplePos x="0" y="0"/>
                <wp:positionH relativeFrom="column">
                  <wp:posOffset>-214630</wp:posOffset>
                </wp:positionH>
                <wp:positionV relativeFrom="paragraph">
                  <wp:posOffset>7658100</wp:posOffset>
                </wp:positionV>
                <wp:extent cx="6261735" cy="1395730"/>
                <wp:effectExtent l="0" t="3175" r="0" b="1270"/>
                <wp:wrapNone/>
                <wp:docPr id="5450735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395730"/>
                          <a:chOff x="1028" y="14028"/>
                          <a:chExt cx="9929" cy="2213"/>
                        </a:xfrm>
                      </wpg:grpSpPr>
                      <pic:pic xmlns:pic="http://schemas.openxmlformats.org/drawingml/2006/picture">
                        <pic:nvPicPr>
                          <pic:cNvPr id="11725136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15067"/>
                            <a:ext cx="9861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5592410" name="Group 27"/>
                        <wpg:cNvGrpSpPr>
                          <a:grpSpLocks/>
                        </wpg:cNvGrpSpPr>
                        <wpg:grpSpPr bwMode="auto">
                          <a:xfrm>
                            <a:off x="1065" y="14028"/>
                            <a:ext cx="9892" cy="933"/>
                            <a:chOff x="1065" y="14096"/>
                            <a:chExt cx="9548" cy="900"/>
                          </a:xfrm>
                        </wpg:grpSpPr>
                        <wps:wsp>
                          <wps:cNvPr id="156743626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" y="14096"/>
                              <a:ext cx="9548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A8A68" w14:textId="77777777" w:rsidR="000348C5" w:rsidRPr="001A4AC7" w:rsidRDefault="000348C5" w:rsidP="001A4AC7">
                                <w:pPr>
                                  <w:spacing w:before="360"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Adres lidera projektu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tel.: +48 22 432 80 80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e-mail: </w:t>
                                </w:r>
                                <w:hyperlink r:id="rId13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biuro@parp.gov.pl</w:t>
                                  </w:r>
                                </w:hyperlink>
                                <w:r w:rsidR="004D5CC4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A4AC7" w:rsidRPr="001A4AC7">
                                  <w:rPr>
                                    <w:rFonts w:ascii="Calibri" w:hAnsi="Calibri" w:cs="Calibri"/>
                                    <w:color w:val="ED7D31"/>
                                    <w:sz w:val="22"/>
                                    <w:szCs w:val="22"/>
                                  </w:rPr>
                                  <w:t>|</w:t>
                                </w:r>
                                <w:r w:rsidR="004D5CC4" w:rsidRPr="001A4AC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hyperlink r:id="rId14" w:history="1">
                                  <w:r w:rsidRPr="001A4AC7">
                                    <w:rPr>
                                      <w:rStyle w:val="Hipercze"/>
                                      <w:rFonts w:ascii="Calibri" w:hAnsi="Calibri" w:cs="Calibri"/>
                                      <w:sz w:val="22"/>
                                      <w:szCs w:val="22"/>
                                      <w:u w:val="none"/>
                                    </w:rPr>
                                    <w:t>www.parp.gov.pl/rady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26973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996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5889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" y="14340"/>
                              <a:ext cx="88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960ED" id="Group 29" o:spid="_x0000_s1026" style="position:absolute;left:0;text-align:left;margin-left:-16.9pt;margin-top:603pt;width:493.05pt;height:109.9pt;z-index:251657216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">
                  <v:imagedata r:id="rId15" o:title=""/>
                </v:shape>
                <v:group id="Group 27" o:spid="_x0000_s1028" style="position:absolute;left:1065;top:14028;width:9892;height:933" coordorigin="1065,14096" coordsize="954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1065;top:14096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" stroked="f">
                    <v:textbox>
                      <w:txbxContent>
                        <w:p w14:paraId="717A8A68" w14:textId="77777777" w:rsidR="000348C5" w:rsidRPr="001A4AC7" w:rsidRDefault="000348C5" w:rsidP="001A4AC7">
                          <w:pPr>
                            <w:spacing w:before="360"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Adres lidera projektu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l.: +48 22 432 80 80</w:t>
                          </w:r>
                          <w:r w:rsidR="001A4AC7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e-mail: </w:t>
                          </w:r>
                          <w:hyperlink r:id="rId16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biuro@parp.gov.pl</w:t>
                            </w:r>
                          </w:hyperlink>
                          <w:r w:rsidR="004D5CC4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1A4AC7" w:rsidRPr="001A4AC7">
                            <w:rPr>
                              <w:rFonts w:ascii="Calibri" w:hAnsi="Calibri" w:cs="Calibri"/>
                              <w:color w:val="ED7D31"/>
                              <w:sz w:val="22"/>
                              <w:szCs w:val="22"/>
                            </w:rPr>
                            <w:t>|</w:t>
                          </w:r>
                          <w:r w:rsidR="004D5CC4" w:rsidRPr="001A4AC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7" w:history="1">
                            <w:r w:rsidRPr="001A4AC7">
                              <w:rPr>
                                <w:rStyle w:val="Hipercze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>www.parp.gov.pl/rady</w:t>
                            </w:r>
                          </w:hyperlink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30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" strokecolor="#aeaaaa"/>
                  <v:shape id="AutoShape 25" o:spid="_x0000_s1031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" strokecolor="#aeaaaa"/>
                </v:group>
                <w10:anchorlock/>
              </v:group>
            </w:pict>
          </mc:Fallback>
        </mc:AlternateContent>
      </w:r>
    </w:p>
    <w:p w14:paraId="633FBB6B" w14:textId="08A09703" w:rsidR="007E03DF" w:rsidRPr="00A04491" w:rsidRDefault="007E03DF" w:rsidP="007E03DF">
      <w:pPr>
        <w:pStyle w:val="Stopka"/>
        <w:spacing w:before="100" w:line="276" w:lineRule="auto"/>
        <w:rPr>
          <w:rFonts w:cs="Calibri"/>
          <w:sz w:val="24"/>
          <w:szCs w:val="24"/>
        </w:rPr>
      </w:pPr>
      <w:r w:rsidRPr="00A04491">
        <w:rPr>
          <w:rFonts w:cs="Calibri"/>
          <w:sz w:val="24"/>
          <w:szCs w:val="24"/>
        </w:rPr>
        <w:t xml:space="preserve">Załącznik nr </w:t>
      </w:r>
      <w:r w:rsidR="00F400F2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do Wytycznych</w:t>
      </w:r>
      <w:r w:rsidRPr="00A04491">
        <w:rPr>
          <w:rFonts w:cs="Calibri"/>
          <w:sz w:val="24"/>
          <w:szCs w:val="24"/>
        </w:rPr>
        <w:t xml:space="preserve"> – </w:t>
      </w:r>
      <w:r w:rsidR="00753690">
        <w:rPr>
          <w:rFonts w:cstheme="minorHAnsi"/>
          <w:szCs w:val="24"/>
        </w:rPr>
        <w:t>Minimalny zakres raportu Rady sektorowej</w:t>
      </w:r>
      <w:r w:rsidRPr="00A04491">
        <w:rPr>
          <w:rFonts w:cs="Calibri"/>
          <w:sz w:val="24"/>
          <w:szCs w:val="24"/>
        </w:rPr>
        <w:t>.</w:t>
      </w:r>
    </w:p>
    <w:p w14:paraId="6858FA1C" w14:textId="01654688" w:rsidR="00C946C6" w:rsidRPr="00C946C6" w:rsidRDefault="00C946C6" w:rsidP="00C946C6">
      <w:pPr>
        <w:spacing w:before="240" w:after="240" w:line="276" w:lineRule="auto"/>
        <w:contextualSpacing/>
        <w:jc w:val="center"/>
        <w:rPr>
          <w:rFonts w:ascii="Calibri Light" w:hAnsi="Calibri Light"/>
          <w:spacing w:val="-10"/>
          <w:kern w:val="28"/>
          <w:sz w:val="56"/>
          <w:szCs w:val="56"/>
          <w:lang w:eastAsia="en-US"/>
        </w:rPr>
      </w:pPr>
      <w:r w:rsidRPr="00C946C6">
        <w:rPr>
          <w:rFonts w:ascii="Calibri Light" w:hAnsi="Calibri Light"/>
          <w:spacing w:val="-10"/>
          <w:kern w:val="28"/>
          <w:sz w:val="56"/>
          <w:szCs w:val="56"/>
          <w:lang w:eastAsia="en-US"/>
        </w:rPr>
        <w:t>Raport za … r.</w:t>
      </w:r>
    </w:p>
    <w:p w14:paraId="387FEE0C" w14:textId="77777777" w:rsidR="00C946C6" w:rsidRPr="00C946C6" w:rsidRDefault="00C946C6" w:rsidP="00C946C6">
      <w:pPr>
        <w:spacing w:before="240" w:after="240" w:line="276" w:lineRule="auto"/>
        <w:contextualSpacing/>
        <w:jc w:val="center"/>
        <w:rPr>
          <w:rFonts w:ascii="Calibri Light" w:hAnsi="Calibri Light"/>
          <w:spacing w:val="-10"/>
          <w:kern w:val="28"/>
          <w:sz w:val="56"/>
          <w:szCs w:val="56"/>
          <w:lang w:eastAsia="en-US"/>
        </w:rPr>
      </w:pPr>
      <w:r w:rsidRPr="00C946C6">
        <w:rPr>
          <w:rFonts w:ascii="Calibri Light" w:hAnsi="Calibri Light"/>
          <w:spacing w:val="-10"/>
          <w:kern w:val="28"/>
          <w:sz w:val="56"/>
          <w:szCs w:val="56"/>
          <w:lang w:eastAsia="en-US"/>
        </w:rPr>
        <w:t>Sektorowej Rady ds. Kompetencji</w:t>
      </w:r>
    </w:p>
    <w:p w14:paraId="1EDC0F17" w14:textId="77777777" w:rsidR="00C946C6" w:rsidRPr="00C946C6" w:rsidRDefault="00C946C6" w:rsidP="00C946C6">
      <w:pPr>
        <w:spacing w:before="240" w:after="240" w:line="276" w:lineRule="auto"/>
        <w:contextualSpacing/>
        <w:jc w:val="center"/>
        <w:rPr>
          <w:rFonts w:ascii="Calibri Light" w:hAnsi="Calibri Light"/>
          <w:spacing w:val="-10"/>
          <w:kern w:val="28"/>
          <w:sz w:val="56"/>
          <w:szCs w:val="56"/>
          <w:lang w:eastAsia="en-US"/>
        </w:rPr>
      </w:pPr>
      <w:r w:rsidRPr="00C946C6">
        <w:rPr>
          <w:rFonts w:ascii="Calibri Light" w:hAnsi="Calibri Light"/>
          <w:spacing w:val="-10"/>
          <w:kern w:val="28"/>
          <w:sz w:val="56"/>
          <w:szCs w:val="56"/>
          <w:lang w:eastAsia="en-US"/>
        </w:rPr>
        <w:t>&lt;proszę wpisać nazwę Rady w mianowniku&gt;</w:t>
      </w:r>
    </w:p>
    <w:p w14:paraId="7B3B98D4" w14:textId="6F9F209F" w:rsidR="00C946C6" w:rsidRPr="00C946C6" w:rsidRDefault="00C946C6" w:rsidP="00C946C6">
      <w:pPr>
        <w:numPr>
          <w:ilvl w:val="1"/>
          <w:numId w:val="0"/>
        </w:numPr>
        <w:spacing w:before="120" w:after="240" w:line="276" w:lineRule="auto"/>
        <w:jc w:val="center"/>
        <w:rPr>
          <w:rFonts w:ascii="Calibri" w:eastAsia="SimSun" w:hAnsi="Calibri" w:cs="Calibri"/>
          <w:sz w:val="24"/>
          <w:szCs w:val="24"/>
        </w:rPr>
      </w:pPr>
      <w:r w:rsidRPr="00C946C6">
        <w:rPr>
          <w:rFonts w:ascii="Calibri Light" w:eastAsia="SimSun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55EF7" wp14:editId="46B36C06">
                <wp:simplePos x="0" y="0"/>
                <wp:positionH relativeFrom="column">
                  <wp:posOffset>-4445</wp:posOffset>
                </wp:positionH>
                <wp:positionV relativeFrom="paragraph">
                  <wp:posOffset>6506845</wp:posOffset>
                </wp:positionV>
                <wp:extent cx="5715000" cy="0"/>
                <wp:effectExtent l="0" t="0" r="0" b="0"/>
                <wp:wrapNone/>
                <wp:docPr id="776830556" name="AutoShape 7" descr="szara l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C0DC7" id="AutoShape 7" o:spid="_x0000_s1026" type="#_x0000_t32" alt="szara linia" style="position:absolute;margin-left:-.35pt;margin-top:512.35pt;width:450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" strokecolor="#bfbfbf" strokeweight=".5pt"/>
            </w:pict>
          </mc:Fallback>
        </mc:AlternateContent>
      </w:r>
      <w:r w:rsidRPr="00C946C6">
        <w:rPr>
          <w:rFonts w:ascii="Calibri" w:eastAsia="SimSun" w:hAnsi="Calibri" w:cs="Calibri"/>
          <w:sz w:val="24"/>
          <w:szCs w:val="24"/>
        </w:rPr>
        <w:br w:type="page"/>
      </w:r>
    </w:p>
    <w:p w14:paraId="3862F50D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1" layoutInCell="1" allowOverlap="0" wp14:anchorId="3438C1A4" wp14:editId="00698840">
                <wp:simplePos x="0" y="0"/>
                <wp:positionH relativeFrom="column">
                  <wp:posOffset>-528955</wp:posOffset>
                </wp:positionH>
                <wp:positionV relativeFrom="paragraph">
                  <wp:posOffset>-6434455</wp:posOffset>
                </wp:positionV>
                <wp:extent cx="3513600" cy="2286000"/>
                <wp:effectExtent l="0" t="0" r="10795" b="19050"/>
                <wp:wrapNone/>
                <wp:docPr id="12" name="Pole tekstow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5136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F6413D9" w14:textId="77777777" w:rsidR="00C946C6" w:rsidRDefault="00C946C6" w:rsidP="00C946C6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3D5A5BDA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595959"/>
                                <w:sz w:val="44"/>
                              </w:rPr>
                            </w:pPr>
                            <w:r w:rsidRPr="00C946C6">
                              <w:rPr>
                                <w:rFonts w:ascii="Calibri" w:hAnsi="Calibri" w:cs="Calibri"/>
                                <w:color w:val="595959"/>
                                <w:sz w:val="44"/>
                              </w:rPr>
                              <w:t>Sprawozdanie z działalności</w:t>
                            </w:r>
                          </w:p>
                          <w:p w14:paraId="4E8282F3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  <w:p w14:paraId="7FE68C6D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</w:pPr>
                            <w:r w:rsidRPr="00C946C6"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  <w:t>Sektorowej Rady ds. Kompetencji</w:t>
                            </w:r>
                          </w:p>
                          <w:p w14:paraId="4AA61DDE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</w:pPr>
                            <w:r w:rsidRPr="00C946C6"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  <w:t>&lt;proszę wpisać nazwę Rady&gt;</w:t>
                            </w:r>
                          </w:p>
                          <w:p w14:paraId="61D4B99E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</w:pPr>
                            <w:r w:rsidRPr="00C946C6"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  <w:t>za 2021 r.</w:t>
                            </w:r>
                          </w:p>
                          <w:p w14:paraId="38E1D8C9" w14:textId="77777777" w:rsidR="00C946C6" w:rsidRPr="00C946C6" w:rsidRDefault="00C946C6" w:rsidP="00C946C6">
                            <w:pPr>
                              <w:rPr>
                                <w:rFonts w:ascii="Calibri" w:hAnsi="Calibri" w:cs="Calibri"/>
                                <w:color w:val="C45911"/>
                                <w:sz w:val="32"/>
                              </w:rPr>
                            </w:pPr>
                          </w:p>
                          <w:p w14:paraId="4B46708F" w14:textId="77777777" w:rsidR="00C946C6" w:rsidRPr="00C946C6" w:rsidRDefault="00C946C6" w:rsidP="00C946C6">
                            <w:pPr>
                              <w:rPr>
                                <w:color w:val="C4591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C1A4" id="Pole tekstowe 12" o:spid="_x0000_s1032" type="#_x0000_t202" style="position:absolute;margin-left:-41.65pt;margin-top:-506.65pt;width:276.65pt;height:18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" o:allowoverlap="f" fillcolor="window" strokecolor="window" strokeweight=".5pt">
                <v:path arrowok="t"/>
                <o:lock v:ext="edit" aspectratio="t"/>
                <v:textbox>
                  <w:txbxContent>
                    <w:p w14:paraId="7F6413D9" w14:textId="77777777" w:rsidR="00C946C6" w:rsidRDefault="00C946C6" w:rsidP="00C946C6">
                      <w:pPr>
                        <w:rPr>
                          <w:sz w:val="44"/>
                        </w:rPr>
                      </w:pPr>
                    </w:p>
                    <w:p w14:paraId="3D5A5BDA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595959"/>
                          <w:sz w:val="44"/>
                        </w:rPr>
                      </w:pPr>
                      <w:r w:rsidRPr="00C946C6">
                        <w:rPr>
                          <w:rFonts w:ascii="Calibri" w:hAnsi="Calibri" w:cs="Calibri"/>
                          <w:color w:val="595959"/>
                          <w:sz w:val="44"/>
                        </w:rPr>
                        <w:t>Sprawozdanie z działalności</w:t>
                      </w:r>
                    </w:p>
                    <w:p w14:paraId="4E8282F3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</w:p>
                    <w:p w14:paraId="7FE68C6D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C45911"/>
                          <w:sz w:val="32"/>
                        </w:rPr>
                      </w:pPr>
                      <w:r w:rsidRPr="00C946C6">
                        <w:rPr>
                          <w:rFonts w:ascii="Calibri" w:hAnsi="Calibri" w:cs="Calibri"/>
                          <w:color w:val="C45911"/>
                          <w:sz w:val="32"/>
                        </w:rPr>
                        <w:t>Sektorowej Rady ds. Kompetencji</w:t>
                      </w:r>
                    </w:p>
                    <w:p w14:paraId="4AA61DDE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C45911"/>
                          <w:sz w:val="32"/>
                        </w:rPr>
                      </w:pPr>
                      <w:r w:rsidRPr="00C946C6">
                        <w:rPr>
                          <w:rFonts w:ascii="Calibri" w:hAnsi="Calibri" w:cs="Calibri"/>
                          <w:color w:val="C45911"/>
                          <w:sz w:val="32"/>
                        </w:rPr>
                        <w:t>&lt;proszę wpisać nazwę Rady&gt;</w:t>
                      </w:r>
                    </w:p>
                    <w:p w14:paraId="61D4B99E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C45911"/>
                          <w:sz w:val="32"/>
                        </w:rPr>
                      </w:pPr>
                      <w:r w:rsidRPr="00C946C6">
                        <w:rPr>
                          <w:rFonts w:ascii="Calibri" w:hAnsi="Calibri" w:cs="Calibri"/>
                          <w:color w:val="C45911"/>
                          <w:sz w:val="32"/>
                        </w:rPr>
                        <w:t>za 2021 r.</w:t>
                      </w:r>
                    </w:p>
                    <w:p w14:paraId="38E1D8C9" w14:textId="77777777" w:rsidR="00C946C6" w:rsidRPr="00C946C6" w:rsidRDefault="00C946C6" w:rsidP="00C946C6">
                      <w:pPr>
                        <w:rPr>
                          <w:rFonts w:ascii="Calibri" w:hAnsi="Calibri" w:cs="Calibri"/>
                          <w:color w:val="C45911"/>
                          <w:sz w:val="32"/>
                        </w:rPr>
                      </w:pPr>
                    </w:p>
                    <w:p w14:paraId="4B46708F" w14:textId="77777777" w:rsidR="00C946C6" w:rsidRPr="00C946C6" w:rsidRDefault="00C946C6" w:rsidP="00C946C6">
                      <w:pPr>
                        <w:rPr>
                          <w:color w:val="C45911"/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Calibri" w:hAnsi="Calibri"/>
          <w:caps/>
          <w:sz w:val="22"/>
          <w:szCs w:val="22"/>
        </w:rPr>
        <w:id w:val="1286014537"/>
        <w:docPartObj>
          <w:docPartGallery w:val="Table of Contents"/>
          <w:docPartUnique/>
        </w:docPartObj>
      </w:sdtPr>
      <w:sdtEndPr>
        <w:rPr>
          <w:caps w:val="0"/>
          <w:sz w:val="24"/>
        </w:rPr>
      </w:sdtEndPr>
      <w:sdtContent>
        <w:p w14:paraId="475FCD43" w14:textId="77777777" w:rsidR="00C946C6" w:rsidRPr="00C946C6" w:rsidRDefault="00C946C6" w:rsidP="00982578">
          <w:pPr>
            <w:keepNext/>
            <w:keepLines/>
            <w:spacing w:before="360" w:after="120" w:line="276" w:lineRule="auto"/>
            <w:jc w:val="left"/>
            <w:rPr>
              <w:rFonts w:ascii="Calibri" w:eastAsia="SimSun" w:hAnsi="Calibri" w:cs="Calibri"/>
              <w:b/>
              <w:bCs/>
              <w:color w:val="C45911"/>
              <w:spacing w:val="4"/>
              <w:sz w:val="36"/>
              <w:szCs w:val="36"/>
            </w:rPr>
          </w:pPr>
          <w:r w:rsidRPr="00C946C6">
            <w:rPr>
              <w:rFonts w:ascii="Calibri" w:eastAsia="SimSun" w:hAnsi="Calibri" w:cs="Calibri"/>
              <w:b/>
              <w:bCs/>
              <w:color w:val="C45911"/>
              <w:spacing w:val="4"/>
              <w:sz w:val="36"/>
              <w:szCs w:val="36"/>
            </w:rPr>
            <w:t>Spis treści</w:t>
          </w:r>
        </w:p>
        <w:p w14:paraId="5059EC3C" w14:textId="35E4F57C" w:rsidR="00982578" w:rsidRDefault="00C946C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946C6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C946C6">
            <w:rPr>
              <w:rFonts w:ascii="Calibri" w:hAnsi="Calibri" w:cs="Calibri"/>
              <w:b/>
              <w:bCs/>
              <w:sz w:val="20"/>
              <w:szCs w:val="20"/>
            </w:rPr>
            <w:instrText xml:space="preserve"> TOC \o "1-3" \h \z \u </w:instrText>
          </w:r>
          <w:r w:rsidRPr="00C946C6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hyperlink w:anchor="_Toc171686476" w:history="1">
            <w:r w:rsidR="00982578" w:rsidRPr="00175713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METRYCZKA.</w:t>
            </w:r>
            <w:r w:rsidR="00982578">
              <w:rPr>
                <w:noProof/>
                <w:webHidden/>
              </w:rPr>
              <w:tab/>
            </w:r>
            <w:r w:rsidR="00982578">
              <w:rPr>
                <w:noProof/>
                <w:webHidden/>
              </w:rPr>
              <w:fldChar w:fldCharType="begin"/>
            </w:r>
            <w:r w:rsidR="00982578">
              <w:rPr>
                <w:noProof/>
                <w:webHidden/>
              </w:rPr>
              <w:instrText xml:space="preserve"> PAGEREF _Toc171686476 \h </w:instrText>
            </w:r>
            <w:r w:rsidR="00982578">
              <w:rPr>
                <w:noProof/>
                <w:webHidden/>
              </w:rPr>
            </w:r>
            <w:r w:rsidR="00982578">
              <w:rPr>
                <w:noProof/>
                <w:webHidden/>
              </w:rPr>
              <w:fldChar w:fldCharType="separate"/>
            </w:r>
            <w:r w:rsidR="00982578">
              <w:rPr>
                <w:noProof/>
                <w:webHidden/>
              </w:rPr>
              <w:t>5</w:t>
            </w:r>
            <w:r w:rsidR="00982578">
              <w:rPr>
                <w:noProof/>
                <w:webHidden/>
              </w:rPr>
              <w:fldChar w:fldCharType="end"/>
            </w:r>
          </w:hyperlink>
        </w:p>
        <w:p w14:paraId="24C89270" w14:textId="23C28FC2" w:rsidR="00982578" w:rsidRDefault="009825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77" w:history="1">
            <w:r w:rsidRPr="00175713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OPIS DZIAŁAŃ ZREALIZOWANYCH PRZEZ RADĘ SEKTOROWĄ W OKRESIE SPRAWOZDAWCZ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A7F5" w14:textId="3E1338C5" w:rsidR="00982578" w:rsidRDefault="009825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78" w:history="1">
            <w:r w:rsidRPr="00175713">
              <w:rPr>
                <w:rStyle w:val="Hipercze"/>
                <w:rFonts w:ascii="Calibri" w:hAnsi="Calibri"/>
                <w:b/>
                <w:bCs/>
                <w:noProof/>
              </w:rPr>
              <w:t>Organizacja i prowadzenie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309B" w14:textId="5839B17B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79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Bieżący opis sektora oraz informacje o aktualnym składzie rady w kontekście reprezentatywności sek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728A" w14:textId="1814BE20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0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Metody włączania do prac rady jak najszerszego grona interesariuszy, sposoby badania potrzeb interesariuszy i zapewnienia reprezentatywności sektora w Radz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F5DD" w14:textId="19FDAC7D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1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posiedzeniach rady i grup robocz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2867" w14:textId="0242AF73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2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możliwych sposobach kontaktu z radą sektorową i o wykorzystywaniu ich przez interesariuszy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E0D8" w14:textId="38550D81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3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udziale rady w inicjatywach organizowanych przez interesariuszy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87D2" w14:textId="3B609521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4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Kontrola jakości pracy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7CD3" w14:textId="444BBFDC" w:rsidR="00982578" w:rsidRDefault="009825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5" w:history="1">
            <w:r w:rsidRPr="00175713">
              <w:rPr>
                <w:rStyle w:val="Hipercze"/>
                <w:rFonts w:ascii="Calibri" w:hAnsi="Calibri"/>
                <w:b/>
                <w:bCs/>
                <w:noProof/>
              </w:rPr>
              <w:t>Inicjatywy podejmowane przez radę w okresie sprawozdawcz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761B" w14:textId="3A647F01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6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Propozycje zmian legislacyj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C047" w14:textId="64DFCDCC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7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icjatywy realizowane z wykorzystaniem przepisów o Zintegrowanym Systemie Kwali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2ECB" w14:textId="59A9D754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8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icjatywy realizowane z wykorzystaniem przepisów o prawie oświatow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1B21" w14:textId="250E436F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89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icjatywy realizowane z wykorzystaniem przepisów o szkolnictwie wyższ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4B7" w14:textId="2C94CF55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0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Porozumienia sektorowe i edukacyj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F79E" w14:textId="5FC041AF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1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Rekomendacje rady w zakresie potrzeb kompetencyj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3AE4" w14:textId="67E965DC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2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współpracy z innymi radami sektorow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3C82" w14:textId="18509436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3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współpracy z samorządem terytorialnym i sposobem uwzględnienia potrzeb regionalnych w działaniach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0E7C" w14:textId="55219B34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4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formacje o współpracy rady w zakresie działań ujętych w programie Fundusze Europejskie dla Nowoczesnej Gospodar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7AEC" w14:textId="2DF0CB16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5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Inne inicjatywy podejmowane przez Rad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7B56" w14:textId="5F9D1AED" w:rsidR="00982578" w:rsidRDefault="009825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6" w:history="1">
            <w:r w:rsidRPr="00175713">
              <w:rPr>
                <w:rStyle w:val="Hipercze"/>
                <w:rFonts w:ascii="Calibri" w:hAnsi="Calibri"/>
                <w:b/>
                <w:bCs/>
                <w:noProof/>
              </w:rPr>
              <w:t>Aktywność badawcza i analityczna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76A6" w14:textId="5F132C6C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7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Badania i analiz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8110" w14:textId="33AD2F4A" w:rsidR="00982578" w:rsidRDefault="009825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8" w:history="1">
            <w:r w:rsidRPr="00175713">
              <w:rPr>
                <w:rStyle w:val="Hipercze"/>
                <w:rFonts w:ascii="Calibri" w:hAnsi="Calibri"/>
                <w:b/>
                <w:bCs/>
                <w:noProof/>
              </w:rPr>
              <w:t>Komunikacja i informacja o radz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3CF2" w14:textId="568B8603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499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Działania komunikacyjne i upowszechniające skierowane na zewnątr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EC9A" w14:textId="3CF6E5F0" w:rsidR="00982578" w:rsidRDefault="009825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500" w:history="1">
            <w:r w:rsidRPr="00175713">
              <w:rPr>
                <w:rStyle w:val="Hipercze"/>
                <w:rFonts w:ascii="Calibri" w:hAnsi="Calibri" w:cs="Calibri"/>
                <w:b/>
                <w:bCs/>
                <w:noProof/>
              </w:rPr>
              <w:t>Sposób zapewnienia członkom rady pełnej informacji o pracach r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9DDF" w14:textId="11B4B944" w:rsidR="00982578" w:rsidRDefault="009825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501" w:history="1">
            <w:r w:rsidRPr="00175713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ŹRÓDŁO FINANSOWANIA DZIAŁAŃ OPISANYCH W RAPOR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4A41" w14:textId="0C633C65" w:rsidR="00982578" w:rsidRDefault="009825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502" w:history="1">
            <w:r w:rsidRPr="00175713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PLAN DZIAŁAŃ RADY W UJĘCIU KWARTALNYM NA ROK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7C14" w14:textId="486DD8A0" w:rsidR="00982578" w:rsidRDefault="009825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503" w:history="1">
            <w:r w:rsidRPr="00175713">
              <w:rPr>
                <w:rStyle w:val="Hipercze"/>
                <w:rFonts w:ascii="Calibri" w:hAnsi="Calibri"/>
                <w:b/>
                <w:bCs/>
                <w:noProof/>
              </w:rPr>
              <w:t>I kwartał kalendar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C44A" w14:textId="0D9CC4AF" w:rsidR="00982578" w:rsidRDefault="009825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504" w:history="1">
            <w:r w:rsidRPr="00175713">
              <w:rPr>
                <w:rStyle w:val="Hipercze"/>
                <w:rFonts w:ascii="Calibri" w:hAnsi="Calibri"/>
                <w:b/>
                <w:bCs/>
                <w:noProof/>
              </w:rPr>
              <w:t>II kwartał kalendar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0720" w14:textId="0076DB6A" w:rsidR="00982578" w:rsidRDefault="009825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505" w:history="1">
            <w:r w:rsidRPr="00175713">
              <w:rPr>
                <w:rStyle w:val="Hipercze"/>
                <w:rFonts w:ascii="Calibri" w:hAnsi="Calibri"/>
                <w:b/>
                <w:bCs/>
                <w:noProof/>
              </w:rPr>
              <w:t>III kwartał kalendar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31F7" w14:textId="30AD5CDC" w:rsidR="00982578" w:rsidRDefault="009825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506" w:history="1">
            <w:r w:rsidRPr="00175713">
              <w:rPr>
                <w:rStyle w:val="Hipercze"/>
                <w:rFonts w:ascii="Calibri" w:hAnsi="Calibri"/>
                <w:b/>
                <w:bCs/>
                <w:noProof/>
              </w:rPr>
              <w:t>IV kwartał kalendar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9450" w14:textId="2ECB136F" w:rsidR="00982578" w:rsidRDefault="009825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507" w:history="1">
            <w:r w:rsidRPr="00175713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Planowane badania/analizy w roku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BB1E" w14:textId="1409A511" w:rsidR="00982578" w:rsidRDefault="009825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86508" w:history="1">
            <w:r w:rsidRPr="00175713">
              <w:rPr>
                <w:rStyle w:val="Hipercze"/>
                <w:rFonts w:ascii="Calibri" w:eastAsia="SimSun" w:hAnsi="Calibri" w:cs="Calibri"/>
                <w:b/>
                <w:bCs/>
                <w:noProof/>
                <w:spacing w:val="4"/>
              </w:rPr>
              <w:t>Dodatkowe informac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7F87" w14:textId="4811DACC" w:rsidR="00C946C6" w:rsidRPr="00C946C6" w:rsidRDefault="00C946C6" w:rsidP="00C946C6">
          <w:pPr>
            <w:spacing w:before="120" w:line="276" w:lineRule="auto"/>
            <w:jc w:val="left"/>
            <w:rPr>
              <w:rFonts w:ascii="Calibri" w:hAnsi="Calibri"/>
              <w:sz w:val="24"/>
              <w:szCs w:val="22"/>
            </w:rPr>
          </w:pPr>
          <w:r w:rsidRPr="00C946C6">
            <w:rPr>
              <w:rFonts w:ascii="Calibri" w:hAnsi="Calibri"/>
              <w:b/>
              <w:bCs/>
              <w:sz w:val="24"/>
              <w:szCs w:val="22"/>
            </w:rPr>
            <w:fldChar w:fldCharType="end"/>
          </w:r>
        </w:p>
      </w:sdtContent>
    </w:sdt>
    <w:p w14:paraId="785B2ED0" w14:textId="77777777" w:rsidR="00C946C6" w:rsidRPr="00C946C6" w:rsidRDefault="00C946C6" w:rsidP="00C946C6">
      <w:pPr>
        <w:spacing w:before="120" w:line="240" w:lineRule="auto"/>
        <w:jc w:val="left"/>
        <w:rPr>
          <w:rFonts w:ascii="Calibri" w:hAnsi="Calibri" w:cs="Calibri"/>
          <w:b/>
          <w:color w:val="000000"/>
          <w:sz w:val="24"/>
          <w:szCs w:val="22"/>
        </w:rPr>
      </w:pPr>
      <w:r w:rsidRPr="00C946C6">
        <w:rPr>
          <w:rFonts w:ascii="Calibri" w:hAnsi="Calibri" w:cs="Calibri"/>
          <w:b/>
          <w:color w:val="000000"/>
          <w:sz w:val="24"/>
          <w:szCs w:val="22"/>
        </w:rPr>
        <w:br w:type="page"/>
      </w:r>
    </w:p>
    <w:p w14:paraId="5D1FDA6C" w14:textId="77777777" w:rsidR="00C946C6" w:rsidRPr="00C946C6" w:rsidRDefault="00C946C6" w:rsidP="00982578">
      <w:pPr>
        <w:keepNext/>
        <w:keepLines/>
        <w:spacing w:before="360" w:after="120" w:line="276" w:lineRule="auto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0" w:name="_Toc171686476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lastRenderedPageBreak/>
        <w:t>METRYCZKA.</w:t>
      </w:r>
      <w:bookmarkEnd w:id="0"/>
    </w:p>
    <w:p w14:paraId="2A0B3AA0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 w:cs="Calibri"/>
          <w:sz w:val="2"/>
          <w:szCs w:val="22"/>
        </w:rPr>
      </w:pPr>
    </w:p>
    <w:tbl>
      <w:tblPr>
        <w:tblW w:w="8897" w:type="dxa"/>
        <w:tblInd w:w="284" w:type="dxa"/>
        <w:tblLook w:val="04A0" w:firstRow="1" w:lastRow="0" w:firstColumn="1" w:lastColumn="0" w:noHBand="0" w:noVBand="1"/>
      </w:tblPr>
      <w:tblGrid>
        <w:gridCol w:w="2551"/>
        <w:gridCol w:w="6346"/>
      </w:tblGrid>
      <w:tr w:rsidR="00C946C6" w:rsidRPr="00C946C6" w14:paraId="6F6B59C1" w14:textId="77777777" w:rsidTr="00440C2F">
        <w:tc>
          <w:tcPr>
            <w:tcW w:w="2551" w:type="dxa"/>
            <w:tcBorders>
              <w:top w:val="single" w:sz="2" w:space="0" w:color="C00000"/>
              <w:bottom w:val="single" w:sz="2" w:space="0" w:color="D0CECE"/>
              <w:right w:val="single" w:sz="2" w:space="0" w:color="C00000"/>
            </w:tcBorders>
            <w:shd w:val="clear" w:color="auto" w:fill="FFFFFF"/>
          </w:tcPr>
          <w:p w14:paraId="0BD4DA5B" w14:textId="77777777" w:rsidR="00C946C6" w:rsidRPr="00C946C6" w:rsidRDefault="00C946C6" w:rsidP="00C946C6">
            <w:pPr>
              <w:spacing w:before="80" w:after="80" w:line="240" w:lineRule="auto"/>
              <w:ind w:left="176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</w:pPr>
            <w:r w:rsidRPr="00C946C6"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  <w:t>Nazwa podmiotu prowadzącego radę sektorową:</w:t>
            </w:r>
          </w:p>
        </w:tc>
        <w:tc>
          <w:tcPr>
            <w:tcW w:w="6346" w:type="dxa"/>
            <w:tcBorders>
              <w:top w:val="single" w:sz="2" w:space="0" w:color="C00000"/>
              <w:left w:val="single" w:sz="2" w:space="0" w:color="C00000"/>
              <w:bottom w:val="single" w:sz="2" w:space="0" w:color="D0CECE"/>
            </w:tcBorders>
            <w:shd w:val="clear" w:color="auto" w:fill="FFFFFF"/>
            <w:vAlign w:val="center"/>
          </w:tcPr>
          <w:p w14:paraId="7FC97A72" w14:textId="77777777" w:rsidR="00C946C6" w:rsidRPr="00C946C6" w:rsidRDefault="00C946C6" w:rsidP="00C946C6">
            <w:pPr>
              <w:spacing w:before="80" w:after="8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C946C6">
              <w:rPr>
                <w:rFonts w:ascii="Calibri" w:hAnsi="Calibri" w:cs="Calibri"/>
                <w:color w:val="000000"/>
                <w:sz w:val="19"/>
                <w:szCs w:val="19"/>
              </w:rPr>
              <w:t>&lt;proszę wpisać&gt;</w:t>
            </w:r>
          </w:p>
        </w:tc>
      </w:tr>
      <w:tr w:rsidR="00C946C6" w:rsidRPr="00C946C6" w14:paraId="35DD6FD4" w14:textId="77777777" w:rsidTr="00440C2F">
        <w:tc>
          <w:tcPr>
            <w:tcW w:w="2551" w:type="dxa"/>
            <w:tcBorders>
              <w:top w:val="single" w:sz="2" w:space="0" w:color="D0CECE"/>
              <w:bottom w:val="single" w:sz="2" w:space="0" w:color="D0CECE"/>
              <w:right w:val="single" w:sz="2" w:space="0" w:color="C00000"/>
            </w:tcBorders>
            <w:shd w:val="clear" w:color="auto" w:fill="FFFFFF"/>
          </w:tcPr>
          <w:p w14:paraId="045F2226" w14:textId="77777777" w:rsidR="00C946C6" w:rsidRPr="00C946C6" w:rsidRDefault="00C946C6" w:rsidP="00C946C6">
            <w:pPr>
              <w:spacing w:before="80" w:after="80" w:line="240" w:lineRule="auto"/>
              <w:ind w:left="176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</w:pPr>
            <w:r w:rsidRPr="00C946C6">
              <w:rPr>
                <w:rFonts w:ascii="Calibri" w:hAnsi="Calibri" w:cs="Calibri"/>
                <w:i/>
                <w:iCs/>
                <w:color w:val="000000"/>
                <w:sz w:val="20"/>
                <w:szCs w:val="16"/>
              </w:rPr>
              <w:t>Strona internetowa Rady</w:t>
            </w:r>
          </w:p>
        </w:tc>
        <w:tc>
          <w:tcPr>
            <w:tcW w:w="6346" w:type="dxa"/>
            <w:tcBorders>
              <w:top w:val="single" w:sz="2" w:space="0" w:color="D0CECE"/>
              <w:left w:val="single" w:sz="2" w:space="0" w:color="C00000"/>
              <w:bottom w:val="single" w:sz="2" w:space="0" w:color="D0CECE"/>
            </w:tcBorders>
            <w:shd w:val="clear" w:color="auto" w:fill="FFFFFF"/>
            <w:vAlign w:val="center"/>
          </w:tcPr>
          <w:p w14:paraId="50ADC7F9" w14:textId="77777777" w:rsidR="00C946C6" w:rsidRPr="00C946C6" w:rsidRDefault="00C946C6" w:rsidP="00C946C6">
            <w:pPr>
              <w:spacing w:before="80" w:after="8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C946C6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&lt;proszę wpisać adres strony internetowej RS&gt;</w:t>
            </w:r>
          </w:p>
        </w:tc>
      </w:tr>
    </w:tbl>
    <w:p w14:paraId="0B17DFBA" w14:textId="77777777" w:rsidR="00C946C6" w:rsidRPr="00C946C6" w:rsidRDefault="00C946C6" w:rsidP="00C946C6">
      <w:pPr>
        <w:spacing w:before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br w:type="page"/>
      </w:r>
    </w:p>
    <w:p w14:paraId="2DEE8F87" w14:textId="59713DA6" w:rsidR="00C946C6" w:rsidRPr="00C946C6" w:rsidRDefault="00C946C6" w:rsidP="00982578">
      <w:pPr>
        <w:keepNext/>
        <w:keepLines/>
        <w:spacing w:before="360" w:after="120" w:line="276" w:lineRule="auto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1" w:name="_Toc171686477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lastRenderedPageBreak/>
        <w:t xml:space="preserve">OPIS DZIAŁAŃ ZREALIZOWANYCH PRZEZ RADĘ </w:t>
      </w:r>
      <w:r w:rsidR="00982578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 xml:space="preserve">SEKTOROWĄ </w:t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W OKRESIE SPRAWOZDAWCZYM</w:t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  <w:vertAlign w:val="superscript"/>
        </w:rPr>
        <w:footnoteReference w:id="1"/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.</w:t>
      </w:r>
      <w:bookmarkEnd w:id="1"/>
    </w:p>
    <w:p w14:paraId="34050749" w14:textId="77777777" w:rsidR="00C946C6" w:rsidRPr="00C946C6" w:rsidRDefault="00C946C6" w:rsidP="00982578">
      <w:pPr>
        <w:numPr>
          <w:ilvl w:val="1"/>
          <w:numId w:val="0"/>
        </w:numPr>
        <w:spacing w:before="600" w:line="276" w:lineRule="auto"/>
        <w:ind w:left="720" w:hanging="720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2" w:name="_Toc171686478"/>
      <w:r w:rsidRPr="00C946C6">
        <w:rPr>
          <w:rFonts w:ascii="Calibri" w:hAnsi="Calibri"/>
          <w:b/>
          <w:bCs/>
          <w:sz w:val="32"/>
          <w:szCs w:val="32"/>
        </w:rPr>
        <w:t>Organizacja i prowadzenie Rady.</w:t>
      </w:r>
      <w:bookmarkEnd w:id="2"/>
    </w:p>
    <w:p w14:paraId="3FF53BCF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 w:cs="Calibri"/>
          <w:sz w:val="2"/>
          <w:szCs w:val="22"/>
        </w:rPr>
      </w:pPr>
    </w:p>
    <w:p w14:paraId="3E044832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3" w:name="_Toc171686479"/>
      <w:r w:rsidRPr="00C946C6">
        <w:rPr>
          <w:rFonts w:ascii="Calibri" w:hAnsi="Calibri" w:cs="Calibri"/>
          <w:b/>
          <w:bCs/>
          <w:sz w:val="28"/>
          <w:szCs w:val="28"/>
        </w:rPr>
        <w:t>Bieżący opis sektora oraz informacje o aktualnym składzie rady w kontekście reprezentatywności sektora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2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3"/>
    </w:p>
    <w:p w14:paraId="45527164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Opis sektora:</w:t>
      </w:r>
    </w:p>
    <w:p w14:paraId="06D4F142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323821FB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Informacje o zmianach w składzie rady oraz o reprezentatywności składu rady dla sektora:</w:t>
      </w:r>
    </w:p>
    <w:p w14:paraId="2E7C6C15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764B298F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Aktualny skład rady:</w:t>
      </w:r>
    </w:p>
    <w:tbl>
      <w:tblPr>
        <w:tblStyle w:val="Tabela-Siatka68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946C6" w:rsidRPr="00C946C6" w14:paraId="7BC7245A" w14:textId="77777777" w:rsidTr="00982578">
        <w:tc>
          <w:tcPr>
            <w:tcW w:w="2547" w:type="dxa"/>
            <w:shd w:val="clear" w:color="auto" w:fill="D9D9D9"/>
          </w:tcPr>
          <w:p w14:paraId="3C863B2D" w14:textId="77777777" w:rsidR="00C946C6" w:rsidRPr="00C946C6" w:rsidRDefault="00C946C6" w:rsidP="00C946C6">
            <w:pPr>
              <w:numPr>
                <w:ilvl w:val="0"/>
                <w:numId w:val="22"/>
              </w:numPr>
              <w:spacing w:before="120" w:line="276" w:lineRule="auto"/>
              <w:ind w:left="316"/>
              <w:contextualSpacing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Imię i nazwisko:</w:t>
            </w:r>
          </w:p>
        </w:tc>
        <w:tc>
          <w:tcPr>
            <w:tcW w:w="6515" w:type="dxa"/>
            <w:shd w:val="clear" w:color="auto" w:fill="D9D9D9"/>
          </w:tcPr>
          <w:p w14:paraId="0498FA4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7D19A949" w14:textId="77777777" w:rsidTr="00982578">
        <w:tc>
          <w:tcPr>
            <w:tcW w:w="2547" w:type="dxa"/>
          </w:tcPr>
          <w:p w14:paraId="21CA7C5F" w14:textId="77777777" w:rsidR="00C946C6" w:rsidRPr="00C946C6" w:rsidRDefault="00C946C6" w:rsidP="00C946C6">
            <w:pPr>
              <w:spacing w:before="120" w:line="276" w:lineRule="auto"/>
              <w:ind w:left="316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Nazwa jednostki:</w:t>
            </w:r>
          </w:p>
        </w:tc>
        <w:tc>
          <w:tcPr>
            <w:tcW w:w="6515" w:type="dxa"/>
          </w:tcPr>
          <w:p w14:paraId="7011FCB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53D11CCF" w14:textId="77777777" w:rsidTr="00982578">
        <w:tc>
          <w:tcPr>
            <w:tcW w:w="2547" w:type="dxa"/>
          </w:tcPr>
          <w:p w14:paraId="5C80526C" w14:textId="358704CB" w:rsidR="00C946C6" w:rsidRPr="00C946C6" w:rsidRDefault="00C946C6" w:rsidP="00C946C6">
            <w:pPr>
              <w:spacing w:before="120" w:line="276" w:lineRule="auto"/>
              <w:ind w:left="316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Typ interesariusza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  <w:lang w:eastAsia="en-US"/>
              </w:rPr>
              <w:footnoteReference w:id="3"/>
            </w: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:</w:t>
            </w:r>
          </w:p>
        </w:tc>
        <w:tc>
          <w:tcPr>
            <w:tcW w:w="6515" w:type="dxa"/>
          </w:tcPr>
          <w:p w14:paraId="41E6F1A5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10EA84C3" w14:textId="77777777" w:rsidTr="00982578">
        <w:tc>
          <w:tcPr>
            <w:tcW w:w="2547" w:type="dxa"/>
            <w:shd w:val="clear" w:color="auto" w:fill="D9D9D9"/>
          </w:tcPr>
          <w:p w14:paraId="184B112F" w14:textId="77777777" w:rsidR="00C946C6" w:rsidRPr="00C946C6" w:rsidRDefault="00C946C6" w:rsidP="00C946C6">
            <w:pPr>
              <w:numPr>
                <w:ilvl w:val="0"/>
                <w:numId w:val="22"/>
              </w:numPr>
              <w:spacing w:before="120" w:line="276" w:lineRule="auto"/>
              <w:ind w:left="316"/>
              <w:contextualSpacing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Imię i nazwisko:</w:t>
            </w:r>
          </w:p>
        </w:tc>
        <w:tc>
          <w:tcPr>
            <w:tcW w:w="6515" w:type="dxa"/>
            <w:shd w:val="clear" w:color="auto" w:fill="D9D9D9"/>
          </w:tcPr>
          <w:p w14:paraId="12DF05B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327DF397" w14:textId="77777777" w:rsidTr="00982578">
        <w:tc>
          <w:tcPr>
            <w:tcW w:w="2547" w:type="dxa"/>
          </w:tcPr>
          <w:p w14:paraId="0FF3F36D" w14:textId="77777777" w:rsidR="00C946C6" w:rsidRPr="00C946C6" w:rsidRDefault="00C946C6" w:rsidP="00C946C6">
            <w:pPr>
              <w:spacing w:before="120" w:line="276" w:lineRule="auto"/>
              <w:ind w:left="316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Nazwa jednostki:</w:t>
            </w:r>
          </w:p>
        </w:tc>
        <w:tc>
          <w:tcPr>
            <w:tcW w:w="6515" w:type="dxa"/>
          </w:tcPr>
          <w:p w14:paraId="1CCE541F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60C8C122" w14:textId="77777777" w:rsidTr="00982578">
        <w:tc>
          <w:tcPr>
            <w:tcW w:w="2547" w:type="dxa"/>
          </w:tcPr>
          <w:p w14:paraId="24F6C8E4" w14:textId="17CFB95D" w:rsidR="00C946C6" w:rsidRPr="00C946C6" w:rsidRDefault="00C946C6" w:rsidP="00C946C6">
            <w:pPr>
              <w:spacing w:before="120" w:line="276" w:lineRule="auto"/>
              <w:ind w:left="316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Typ interesariusza:</w:t>
            </w:r>
          </w:p>
        </w:tc>
        <w:tc>
          <w:tcPr>
            <w:tcW w:w="6515" w:type="dxa"/>
          </w:tcPr>
          <w:p w14:paraId="2A858EE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</w:tbl>
    <w:p w14:paraId="10A6278C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Informacja o stronie internetowej ze składem rady:</w:t>
      </w:r>
    </w:p>
    <w:p w14:paraId="5147D271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lastRenderedPageBreak/>
        <w:t>&lt;proszę wpisać adres www, pod którym dostępne są aktualizowane informacje o składzie rady&gt;</w:t>
      </w:r>
    </w:p>
    <w:p w14:paraId="4B6115D0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668EA174" w14:textId="1706E18E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4" w:name="_Toc171686480"/>
      <w:r w:rsidRPr="00C946C6">
        <w:rPr>
          <w:rFonts w:ascii="Calibri" w:hAnsi="Calibri" w:cs="Calibri"/>
          <w:b/>
          <w:bCs/>
          <w:sz w:val="28"/>
          <w:szCs w:val="28"/>
        </w:rPr>
        <w:t>Metody włączania do prac rady jak najszerszego grona interesariuszy, sposoby badania potrzeb interesariuszy i zapewnienia reprezentatywności sektora w Radzie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4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4"/>
    </w:p>
    <w:p w14:paraId="08D4D7A1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6860F1F6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5" w:name="_Toc171686481"/>
      <w:r w:rsidRPr="00C946C6">
        <w:rPr>
          <w:rFonts w:ascii="Calibri" w:hAnsi="Calibri" w:cs="Calibri"/>
          <w:b/>
          <w:bCs/>
          <w:sz w:val="28"/>
          <w:szCs w:val="28"/>
        </w:rPr>
        <w:t>Informacje o posiedzeniach rady i grup roboczych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5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5"/>
    </w:p>
    <w:p w14:paraId="6A2F463A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/>
          <w:sz w:val="24"/>
          <w:szCs w:val="22"/>
        </w:rPr>
        <w:t>Liczba przeprowadzonych posiedzeń SRK (w tym grup roboczych) związanych z realizacją zadań przez Radę sektorową</w:t>
      </w:r>
      <w:r w:rsidRPr="00C946C6">
        <w:rPr>
          <w:rFonts w:ascii="Calibri" w:hAnsi="Calibri" w:cs="Calibri"/>
          <w:sz w:val="24"/>
          <w:szCs w:val="22"/>
        </w:rPr>
        <w:t xml:space="preserve"> - …</w:t>
      </w:r>
    </w:p>
    <w:p w14:paraId="32A6136F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28446689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  <w:sectPr w:rsidR="00C946C6" w:rsidRPr="00C946C6" w:rsidSect="00C946C6"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 w:code="9"/>
          <w:pgMar w:top="1417" w:right="1417" w:bottom="1417" w:left="1417" w:header="284" w:footer="0" w:gutter="0"/>
          <w:cols w:space="708"/>
          <w:titlePg/>
          <w:docGrid w:linePitch="360"/>
        </w:sectPr>
      </w:pPr>
      <w:bookmarkStart w:id="6" w:name="_Toc171686482"/>
      <w:r w:rsidRPr="00C946C6">
        <w:rPr>
          <w:rFonts w:ascii="Calibri" w:hAnsi="Calibri" w:cs="Calibri"/>
          <w:b/>
          <w:bCs/>
          <w:sz w:val="28"/>
          <w:szCs w:val="28"/>
        </w:rPr>
        <w:t>Informacje o możliwych sposobach kontaktu z radą sektorową i o wykorzystywaniu ich przez interesariuszy rady.</w:t>
      </w:r>
      <w:bookmarkEnd w:id="6"/>
    </w:p>
    <w:p w14:paraId="631E6E1C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217307EF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7" w:name="_Toc171686483"/>
      <w:r w:rsidRPr="00C946C6">
        <w:rPr>
          <w:rFonts w:ascii="Calibri" w:hAnsi="Calibri" w:cs="Calibri"/>
          <w:b/>
          <w:bCs/>
          <w:sz w:val="28"/>
          <w:szCs w:val="28"/>
        </w:rPr>
        <w:t>Informacje o udziale rady w inicjatywach organizowanych przez interesariuszy rady.</w:t>
      </w:r>
      <w:bookmarkEnd w:id="7"/>
    </w:p>
    <w:p w14:paraId="5504148B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18950598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8" w:name="_Toc171686484"/>
      <w:r w:rsidRPr="00C946C6">
        <w:rPr>
          <w:rFonts w:ascii="Calibri" w:hAnsi="Calibri" w:cs="Calibri"/>
          <w:b/>
          <w:bCs/>
          <w:sz w:val="28"/>
          <w:szCs w:val="28"/>
        </w:rPr>
        <w:t>Kontrola jakości pracy rady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6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8"/>
    </w:p>
    <w:p w14:paraId="28045DAE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4A8A9E4C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42E7AB64" w14:textId="77777777" w:rsidR="00C946C6" w:rsidRPr="00C946C6" w:rsidRDefault="00C946C6" w:rsidP="00982578">
      <w:pPr>
        <w:numPr>
          <w:ilvl w:val="1"/>
          <w:numId w:val="0"/>
        </w:numPr>
        <w:spacing w:before="600" w:line="276" w:lineRule="auto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9" w:name="_Toc171686485"/>
      <w:r w:rsidRPr="00C946C6">
        <w:rPr>
          <w:rFonts w:ascii="Calibri" w:hAnsi="Calibri"/>
          <w:b/>
          <w:bCs/>
          <w:sz w:val="32"/>
          <w:szCs w:val="32"/>
        </w:rPr>
        <w:lastRenderedPageBreak/>
        <w:t>Inicjatywy podejmowane przez radę w okresie sprawozdawczym.</w:t>
      </w:r>
      <w:bookmarkEnd w:id="9"/>
    </w:p>
    <w:p w14:paraId="4CA6F6BD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0" w:name="_Toc171686486"/>
      <w:r w:rsidRPr="00C946C6">
        <w:rPr>
          <w:rFonts w:ascii="Calibri" w:hAnsi="Calibri" w:cs="Calibri"/>
          <w:b/>
          <w:bCs/>
          <w:sz w:val="28"/>
          <w:szCs w:val="28"/>
        </w:rPr>
        <w:t>Propozycje zmian legislacyjnych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7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10"/>
    </w:p>
    <w:p w14:paraId="3C54A194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L.p.: 1</w:t>
      </w:r>
    </w:p>
    <w:p w14:paraId="15C77A58" w14:textId="62990B51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Tytuł dokumentu:</w:t>
      </w:r>
    </w:p>
    <w:p w14:paraId="20AD31B3" w14:textId="24540AE1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Rodzaj aktu prawnego:</w:t>
      </w:r>
    </w:p>
    <w:p w14:paraId="2F586E8E" w14:textId="47321528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Informacje o przyczynach i potrzebie wprowadzenia zmian legislacyjnych:</w:t>
      </w:r>
    </w:p>
    <w:p w14:paraId="6E95FED9" w14:textId="67627AF1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Organ, do którego zgłoszono projekt zmian legislacyjnych lub planowane jest zgłoszenie zmian legislacyjnych:</w:t>
      </w:r>
    </w:p>
    <w:p w14:paraId="0B5EACB1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Osoby lub grupa robocza odpowiedzialna za opracowanie uwag:</w:t>
      </w:r>
    </w:p>
    <w:p w14:paraId="4A13BE78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Rezultat zgłoszenia:</w:t>
      </w:r>
    </w:p>
    <w:p w14:paraId="727ED5F6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Uwagi dodatkowe:</w:t>
      </w:r>
    </w:p>
    <w:p w14:paraId="06E32C71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542C9815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1" w:name="_Toc171686487"/>
      <w:r w:rsidRPr="00C946C6">
        <w:rPr>
          <w:rFonts w:ascii="Calibri" w:hAnsi="Calibri" w:cs="Calibri"/>
          <w:b/>
          <w:bCs/>
          <w:sz w:val="28"/>
          <w:szCs w:val="28"/>
        </w:rPr>
        <w:t>Inicjatywy realizowane z wykorzystaniem przepisów o Zintegrowanym Systemie Kwalifikacji</w:t>
      </w:r>
      <w:bookmarkEnd w:id="11"/>
    </w:p>
    <w:tbl>
      <w:tblPr>
        <w:tblStyle w:val="Tabelasiatki1jasnaakcent31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C946C6" w:rsidRPr="00C946C6" w14:paraId="3887DACD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2F2F2"/>
          </w:tcPr>
          <w:p w14:paraId="4DD33DD6" w14:textId="48136078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Wnioskowanie do ministra właściwego o podjęcie działań w celu włączenia Sektorowej Ramy Kwalifikacji do Zintegrowanego Systemu Kwalifikacji (ZSK):</w:t>
            </w:r>
          </w:p>
          <w:p w14:paraId="3BF81D4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</w:rPr>
              <w:footnoteReference w:id="8"/>
            </w:r>
          </w:p>
        </w:tc>
      </w:tr>
      <w:tr w:rsidR="00C946C6" w:rsidRPr="00C946C6" w14:paraId="437D6208" w14:textId="77777777" w:rsidTr="00440C2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EE1B22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Dodatkowe informacje/uzasadnienie: </w:t>
            </w:r>
            <w:r w:rsidRPr="00C946C6">
              <w:rPr>
                <w:rFonts w:ascii="Calibri" w:hAnsi="Calibri"/>
                <w:sz w:val="24"/>
                <w:szCs w:val="16"/>
              </w:rPr>
              <w:t>&lt;proszę wpisać&gt;</w:t>
            </w:r>
          </w:p>
        </w:tc>
      </w:tr>
      <w:tr w:rsidR="00C946C6" w:rsidRPr="00C946C6" w14:paraId="4A962CB7" w14:textId="77777777" w:rsidTr="00C946C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2F2F2"/>
          </w:tcPr>
          <w:p w14:paraId="3C26A625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Konsultacje wniosku o włączenie kwalifikacji rynkowej z ministrem właściwym.</w:t>
            </w:r>
          </w:p>
          <w:p w14:paraId="31C0C01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33528EAE" w14:textId="77777777" w:rsidTr="00440C2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E3E33B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Dodatkowe informacje/uzasadnienie: </w:t>
            </w:r>
            <w:r w:rsidRPr="00C946C6">
              <w:rPr>
                <w:rFonts w:ascii="Calibri" w:hAnsi="Calibri"/>
                <w:sz w:val="24"/>
                <w:szCs w:val="16"/>
              </w:rPr>
              <w:t>&lt;proszę wpisać&gt;</w:t>
            </w:r>
          </w:p>
        </w:tc>
      </w:tr>
      <w:tr w:rsidR="00C946C6" w:rsidRPr="00C946C6" w14:paraId="42D9CE95" w14:textId="77777777" w:rsidTr="00C946C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2F2F2"/>
          </w:tcPr>
          <w:p w14:paraId="013880A8" w14:textId="2A68AB2B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Wnioskowanie do ministra właściwego o dokonanie przeglądu włączonej do Zintegrowanego Systemu Kwalifikacji rynkowej lub o przywrócenie </w:t>
            </w: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>kwalifikacji rynkowej statusu kwalifikacji rynkowej funkcjonującej, jeśli miała status archiwalnej.</w:t>
            </w:r>
          </w:p>
          <w:p w14:paraId="6FAC5F8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29F42776" w14:textId="77777777" w:rsidTr="00440C2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8D6F7FB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Dodatkowe informacje/uzasadnienie: </w:t>
            </w:r>
            <w:r w:rsidRPr="00C946C6">
              <w:rPr>
                <w:rFonts w:ascii="Calibri" w:hAnsi="Calibri"/>
                <w:sz w:val="24"/>
                <w:szCs w:val="16"/>
              </w:rPr>
              <w:t>&lt;proszę wpisać&gt;</w:t>
            </w:r>
          </w:p>
        </w:tc>
      </w:tr>
      <w:tr w:rsidR="00C946C6" w:rsidRPr="00C946C6" w14:paraId="20F0B921" w14:textId="77777777" w:rsidTr="00C946C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2F2F2"/>
          </w:tcPr>
          <w:p w14:paraId="169A941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Inne działania dotyczące ZSK np. tworzenie, aktualizacji opisów kwalifikacji.</w:t>
            </w:r>
          </w:p>
          <w:p w14:paraId="432FEF0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2EEBD2C1" w14:textId="77777777" w:rsidTr="00440C2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DFAF09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Dodatkowe informacje/uzasadnienie: </w:t>
            </w:r>
            <w:r w:rsidRPr="00C946C6">
              <w:rPr>
                <w:rFonts w:ascii="Calibri" w:hAnsi="Calibri"/>
                <w:sz w:val="24"/>
                <w:szCs w:val="16"/>
              </w:rPr>
              <w:t>&lt;proszę wpisać&gt;</w:t>
            </w:r>
          </w:p>
        </w:tc>
      </w:tr>
    </w:tbl>
    <w:p w14:paraId="2800F50E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3" w:name="_Toc171686488"/>
      <w:r w:rsidRPr="00C946C6">
        <w:rPr>
          <w:rFonts w:ascii="Calibri" w:hAnsi="Calibri" w:cs="Calibri"/>
          <w:b/>
          <w:bCs/>
          <w:sz w:val="28"/>
          <w:szCs w:val="28"/>
        </w:rPr>
        <w:t>Inicjatywy realizowane z wykorzystaniem przepisów o prawie oświatowym.</w:t>
      </w:r>
      <w:bookmarkEnd w:id="13"/>
      <w:r w:rsidRPr="00C946C6">
        <w:rPr>
          <w:rFonts w:ascii="Calibri" w:hAnsi="Calibri" w:cs="Calibri"/>
          <w:b/>
          <w:bCs/>
          <w:sz w:val="28"/>
          <w:szCs w:val="28"/>
        </w:rPr>
        <w:t xml:space="preserve"> </w:t>
      </w:r>
    </w:p>
    <w:tbl>
      <w:tblPr>
        <w:tblStyle w:val="Tabelasiatki1jasnaakcent31"/>
        <w:tblW w:w="0" w:type="auto"/>
        <w:tblInd w:w="704" w:type="dxa"/>
        <w:tblLook w:val="04A0" w:firstRow="1" w:lastRow="0" w:firstColumn="1" w:lastColumn="0" w:noHBand="0" w:noVBand="1"/>
      </w:tblPr>
      <w:tblGrid>
        <w:gridCol w:w="8360"/>
      </w:tblGrid>
      <w:tr w:rsidR="00C946C6" w:rsidRPr="00C946C6" w14:paraId="68C0B292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47C5E3B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Wystąpienie do właściwych ministrów z propozycją wprowadzenia do klasyfikacji zawodów szkolnictwa branżowego zawodu, wykreślenia zawodu lub dokonania zmiany dotyczącej zawodu, kwalifikacji wyodrębnionej w zawodzie lub dodatkowych umiejętności zawodowych.</w:t>
            </w:r>
          </w:p>
          <w:p w14:paraId="0DBEB8B5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</w:rPr>
              <w:footnoteReference w:id="9"/>
            </w:r>
          </w:p>
        </w:tc>
      </w:tr>
      <w:tr w:rsidR="00C946C6" w:rsidRPr="00C946C6" w14:paraId="727F167B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438F7B6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69BF2B32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108E5FA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Wydanie opinii do prognozy zapotrzebowania na pracowników w zawodach szkolnictwa branżowego na krajowym i wojewódzkim rynku pracy.</w:t>
            </w:r>
          </w:p>
          <w:p w14:paraId="40F7492D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39AE411E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65E913E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060C1A1A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6D04E374" w14:textId="0C7B66B8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Udział w zebraniach rady pedagogicznej w szkołach prowadzących kształcenie zawodowe. Zabieranie głosu doradczego.</w:t>
            </w:r>
          </w:p>
          <w:p w14:paraId="6F96C4E3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79A2669D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1951FEA3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032D14BB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6647861A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>Wpis do ewidencji egzaminatorów w zakresie przeprowadzania egzaminu zawodowego przedstawiciel rady sektorowej (o ile spełni inne, ustawowe warunki dotyczące m. in. kwalifikacji):</w:t>
            </w:r>
          </w:p>
          <w:p w14:paraId="60F0710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3453102B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380EEB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25CAF26C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71A00DD2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highlight w:val="yellow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Udział w posiedzeniu wojewódzkiej rady rynku pracy przy wydawaniu opinii o zasadności kształcenia w danym zawodzie zgodnie z potrzebami rynku pracy. </w:t>
            </w:r>
          </w:p>
          <w:p w14:paraId="243F271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527E16E0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75C2F00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46AD51F9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4A407859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Opracowywanie i aktualizacja podstaw programowych dla zawodów szkolnictwa branżowego, oparta na diagnozie zapotrzebowania na określone kompetencje i specyfikacji stanowisk pracy powiązanych z zawodem.</w:t>
            </w:r>
          </w:p>
          <w:p w14:paraId="2655DA8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4E894623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022E8AA3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7A01B2AE" w14:textId="77777777" w:rsidTr="00C946C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03548C08" w14:textId="75204901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Opracowywanie zadań możliwych do wykorzystania w trakcie egzaminów zawodowych.</w:t>
            </w:r>
          </w:p>
          <w:p w14:paraId="5D8CB4D2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1F0D5B30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E30BE9D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31EE5E58" w14:textId="77777777" w:rsidTr="00C946C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shd w:val="clear" w:color="auto" w:fill="F2F2F2"/>
          </w:tcPr>
          <w:p w14:paraId="5E70053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Udział przedstawicieli sektorowej rady ds. kompetencji w składzie rady branżowego centrum umiejętności</w:t>
            </w:r>
          </w:p>
          <w:p w14:paraId="0A852BCF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223FECFA" w14:textId="77777777" w:rsidTr="00440C2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0A62E03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</w:tbl>
    <w:p w14:paraId="0972FC07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4" w:name="_Toc171686489"/>
      <w:r w:rsidRPr="00C946C6">
        <w:rPr>
          <w:rFonts w:ascii="Calibri" w:hAnsi="Calibri" w:cs="Calibri"/>
          <w:b/>
          <w:bCs/>
          <w:sz w:val="28"/>
          <w:szCs w:val="28"/>
        </w:rPr>
        <w:t>Inicjatywy realizowane z wykorzystaniem przepisów o szkolnictwie wyższym.</w:t>
      </w:r>
      <w:bookmarkEnd w:id="14"/>
    </w:p>
    <w:tbl>
      <w:tblPr>
        <w:tblStyle w:val="Tabelasiatki1jasnaakcent31"/>
        <w:tblW w:w="0" w:type="auto"/>
        <w:tblInd w:w="704" w:type="dxa"/>
        <w:tblLook w:val="04A0" w:firstRow="1" w:lastRow="0" w:firstColumn="1" w:lastColumn="0" w:noHBand="0" w:noVBand="1"/>
      </w:tblPr>
      <w:tblGrid>
        <w:gridCol w:w="8361"/>
      </w:tblGrid>
      <w:tr w:rsidR="00C946C6" w:rsidRPr="00C946C6" w14:paraId="666DF5E2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shd w:val="clear" w:color="auto" w:fill="F2F2F2"/>
          </w:tcPr>
          <w:p w14:paraId="1B3B5DC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Współpraca z radami uczelni.</w:t>
            </w:r>
          </w:p>
          <w:p w14:paraId="4F896ED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>Tak/Nie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</w:rPr>
              <w:footnoteReference w:id="10"/>
            </w:r>
          </w:p>
        </w:tc>
      </w:tr>
      <w:tr w:rsidR="00C946C6" w:rsidRPr="00C946C6" w14:paraId="555AC43B" w14:textId="77777777" w:rsidTr="00440C2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</w:tcPr>
          <w:p w14:paraId="237EDFC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2F460B98" w14:textId="77777777" w:rsidTr="00C946C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shd w:val="clear" w:color="auto" w:fill="F2F2F2"/>
          </w:tcPr>
          <w:p w14:paraId="1626F27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Opiniowanie i/lub wprowadzanie zmian do programu studiów. </w:t>
            </w:r>
          </w:p>
          <w:p w14:paraId="6F30695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46AB97A9" w14:textId="77777777" w:rsidTr="00440C2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</w:tcPr>
          <w:p w14:paraId="2D3789BB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26494FFC" w14:textId="77777777" w:rsidTr="00C946C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shd w:val="clear" w:color="auto" w:fill="F2F2F2"/>
          </w:tcPr>
          <w:p w14:paraId="3FE6083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Udział w zebraniach rady uczelni. </w:t>
            </w:r>
          </w:p>
          <w:p w14:paraId="76D6B77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1DF40B8E" w14:textId="77777777" w:rsidTr="00440C2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</w:tcPr>
          <w:p w14:paraId="658E44D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  <w:tr w:rsidR="00C946C6" w:rsidRPr="00C946C6" w14:paraId="54FA35B2" w14:textId="77777777" w:rsidTr="00C946C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shd w:val="clear" w:color="auto" w:fill="F2F2F2"/>
          </w:tcPr>
          <w:p w14:paraId="366C0E7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 xml:space="preserve">Inne inicjatywy podejmowane we współpracy z uczelnią wyższą. </w:t>
            </w:r>
          </w:p>
          <w:p w14:paraId="6A72E64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ak/Nie</w:t>
            </w:r>
          </w:p>
        </w:tc>
      </w:tr>
      <w:tr w:rsidR="00C946C6" w:rsidRPr="00C946C6" w14:paraId="54FCBA20" w14:textId="77777777" w:rsidTr="00440C2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</w:tcPr>
          <w:p w14:paraId="1DEAD51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8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Dodatkowe informacje/uzasadnienie:</w:t>
            </w:r>
          </w:p>
        </w:tc>
      </w:tr>
    </w:tbl>
    <w:p w14:paraId="7E7D4C5E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5" w:name="_Toc171686490"/>
      <w:r w:rsidRPr="00C946C6">
        <w:rPr>
          <w:rFonts w:ascii="Calibri" w:hAnsi="Calibri" w:cs="Calibri"/>
          <w:b/>
          <w:bCs/>
          <w:sz w:val="28"/>
          <w:szCs w:val="28"/>
        </w:rPr>
        <w:t>Porozumienia sektorowe i edukacyjne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11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15"/>
    </w:p>
    <w:p w14:paraId="27E79DD2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L.p.: 1</w:t>
      </w:r>
    </w:p>
    <w:p w14:paraId="7B9E5BE0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Data porozumienia:</w:t>
      </w:r>
    </w:p>
    <w:p w14:paraId="0537915F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Strony porozumienia:</w:t>
      </w:r>
    </w:p>
    <w:p w14:paraId="3FD099B1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Zakres porozumienia:</w:t>
      </w:r>
    </w:p>
    <w:p w14:paraId="40A4ED46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122F6555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6" w:name="_Toc171686491"/>
      <w:r w:rsidRPr="00C946C6">
        <w:rPr>
          <w:rFonts w:ascii="Calibri" w:hAnsi="Calibri" w:cs="Calibri"/>
          <w:b/>
          <w:bCs/>
          <w:sz w:val="28"/>
          <w:szCs w:val="28"/>
        </w:rPr>
        <w:t>Rekomendacje rady w zakresie potrzeb kompetencyjnych.</w:t>
      </w:r>
      <w:bookmarkEnd w:id="16"/>
    </w:p>
    <w:p w14:paraId="3F4F2B9F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 w:cs="Calibri"/>
          <w:b/>
          <w:sz w:val="19"/>
          <w:szCs w:val="19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Sytuacja sektora</w:t>
      </w:r>
      <w:r w:rsidRPr="00C946C6">
        <w:rPr>
          <w:rFonts w:ascii="Calibri" w:hAnsi="Calibri"/>
          <w:sz w:val="24"/>
          <w:szCs w:val="22"/>
          <w:vertAlign w:val="superscript"/>
        </w:rPr>
        <w:footnoteReference w:id="12"/>
      </w: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.</w:t>
      </w:r>
    </w:p>
    <w:p w14:paraId="5B494003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</w:rPr>
      </w:pPr>
      <w:r w:rsidRPr="00C946C6">
        <w:rPr>
          <w:rFonts w:ascii="Calibri" w:hAnsi="Calibri"/>
          <w:sz w:val="24"/>
          <w:szCs w:val="22"/>
        </w:rPr>
        <w:t>&lt;proszę wpisać&gt;</w:t>
      </w:r>
    </w:p>
    <w:p w14:paraId="24299759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Wykaz rekomendacji wydany przez Radę Sektorową.</w:t>
      </w:r>
    </w:p>
    <w:p w14:paraId="6A9FE627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lastRenderedPageBreak/>
        <w:t>L.p. 1</w:t>
      </w:r>
    </w:p>
    <w:p w14:paraId="134D688C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umer uchwały:</w:t>
      </w:r>
    </w:p>
    <w:p w14:paraId="1BB07870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 xml:space="preserve">Data uchwały: </w:t>
      </w:r>
    </w:p>
    <w:p w14:paraId="5C090F4B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 xml:space="preserve">Zakres rekomendacji: </w:t>
      </w:r>
    </w:p>
    <w:p w14:paraId="629C8956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Sposób dostępu do rekomendacji</w:t>
      </w:r>
      <w:r w:rsidRPr="00C946C6">
        <w:rPr>
          <w:rFonts w:ascii="Calibri" w:hAnsi="Calibri"/>
          <w:sz w:val="24"/>
          <w:szCs w:val="22"/>
          <w:vertAlign w:val="superscript"/>
          <w:lang w:eastAsia="en-US"/>
        </w:rPr>
        <w:footnoteReference w:id="13"/>
      </w:r>
      <w:r w:rsidRPr="00C946C6">
        <w:rPr>
          <w:rFonts w:ascii="Calibri" w:hAnsi="Calibri"/>
          <w:sz w:val="24"/>
          <w:szCs w:val="22"/>
          <w:lang w:eastAsia="en-US"/>
        </w:rPr>
        <w:t xml:space="preserve">: </w:t>
      </w:r>
    </w:p>
    <w:p w14:paraId="2A4D80F5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&gt;</w:t>
      </w:r>
    </w:p>
    <w:p w14:paraId="7A59133D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7" w:name="_Toc171686492"/>
      <w:r w:rsidRPr="00C946C6">
        <w:rPr>
          <w:rFonts w:ascii="Calibri" w:hAnsi="Calibri" w:cs="Calibri"/>
          <w:b/>
          <w:bCs/>
          <w:sz w:val="28"/>
          <w:szCs w:val="28"/>
        </w:rPr>
        <w:t>Informacje o współpracy z innymi radami sektorowymi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14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17"/>
    </w:p>
    <w:p w14:paraId="4643FC01" w14:textId="77777777" w:rsidR="00C946C6" w:rsidRPr="00C946C6" w:rsidRDefault="00C946C6" w:rsidP="00C946C6">
      <w:pPr>
        <w:spacing w:before="120" w:line="276" w:lineRule="auto"/>
        <w:ind w:firstLine="426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39277B1F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8" w:name="_Toc171686493"/>
      <w:r w:rsidRPr="00C946C6">
        <w:rPr>
          <w:rFonts w:ascii="Calibri" w:hAnsi="Calibri" w:cs="Calibri"/>
          <w:b/>
          <w:bCs/>
          <w:sz w:val="28"/>
          <w:szCs w:val="28"/>
        </w:rPr>
        <w:t>Informacje o współpracy z samorządem terytorialnym i sposobem uwzględnienia potrzeb regionalnych w działaniach rady.</w:t>
      </w:r>
      <w:bookmarkEnd w:id="18"/>
    </w:p>
    <w:p w14:paraId="3AAB160D" w14:textId="77777777" w:rsidR="00C946C6" w:rsidRPr="00C946C6" w:rsidRDefault="00C946C6" w:rsidP="00C946C6">
      <w:pPr>
        <w:spacing w:before="120" w:line="276" w:lineRule="auto"/>
        <w:ind w:firstLine="426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5079B6A1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19" w:name="_Hlk167444237"/>
      <w:bookmarkStart w:id="20" w:name="_Toc171686494"/>
      <w:r w:rsidRPr="00C946C6">
        <w:rPr>
          <w:rFonts w:ascii="Calibri" w:hAnsi="Calibri" w:cs="Calibri"/>
          <w:b/>
          <w:bCs/>
          <w:sz w:val="28"/>
          <w:szCs w:val="28"/>
        </w:rPr>
        <w:t xml:space="preserve">Informacje o współpracy rady w zakresie działań ujętych w programie </w:t>
      </w:r>
      <w:bookmarkStart w:id="21" w:name="_Hlk167443450"/>
      <w:r w:rsidRPr="00C946C6">
        <w:rPr>
          <w:rFonts w:ascii="Calibri" w:hAnsi="Calibri" w:cs="Calibri"/>
          <w:b/>
          <w:bCs/>
          <w:sz w:val="28"/>
          <w:szCs w:val="28"/>
        </w:rPr>
        <w:t>Fundusze Europejskie dla Nowoczesnej Gospodarki</w:t>
      </w:r>
      <w:bookmarkEnd w:id="19"/>
      <w:bookmarkEnd w:id="21"/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15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20"/>
    </w:p>
    <w:p w14:paraId="68602A62" w14:textId="77777777" w:rsidR="00C946C6" w:rsidRPr="00C946C6" w:rsidRDefault="00C946C6" w:rsidP="00C946C6">
      <w:pPr>
        <w:spacing w:before="120" w:line="276" w:lineRule="auto"/>
        <w:ind w:firstLine="426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4C46E105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23" w:name="_Toc171686495"/>
      <w:r w:rsidRPr="00C946C6">
        <w:rPr>
          <w:rFonts w:ascii="Calibri" w:hAnsi="Calibri" w:cs="Calibri"/>
          <w:b/>
          <w:bCs/>
          <w:sz w:val="28"/>
          <w:szCs w:val="28"/>
        </w:rPr>
        <w:t>Inne inicjatywy podejmowane przez Radę.</w:t>
      </w:r>
      <w:bookmarkEnd w:id="23"/>
    </w:p>
    <w:p w14:paraId="56335A7A" w14:textId="77777777" w:rsidR="00C946C6" w:rsidRPr="00C946C6" w:rsidRDefault="00C946C6" w:rsidP="00C946C6">
      <w:pPr>
        <w:spacing w:before="120" w:after="120" w:line="240" w:lineRule="auto"/>
        <w:ind w:left="495"/>
        <w:contextualSpacing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0B22D61C" w14:textId="77777777" w:rsidR="00C946C6" w:rsidRPr="00C946C6" w:rsidRDefault="00C946C6" w:rsidP="00982578">
      <w:pPr>
        <w:numPr>
          <w:ilvl w:val="1"/>
          <w:numId w:val="0"/>
        </w:numPr>
        <w:spacing w:before="600" w:line="276" w:lineRule="auto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24" w:name="_Toc171686496"/>
      <w:r w:rsidRPr="00C946C6">
        <w:rPr>
          <w:rFonts w:ascii="Calibri" w:hAnsi="Calibri"/>
          <w:b/>
          <w:bCs/>
          <w:sz w:val="32"/>
          <w:szCs w:val="32"/>
        </w:rPr>
        <w:t>Aktywność badawcza i analityczna rady.</w:t>
      </w:r>
      <w:bookmarkEnd w:id="24"/>
    </w:p>
    <w:p w14:paraId="527CB734" w14:textId="77777777" w:rsidR="00C946C6" w:rsidRPr="00C946C6" w:rsidRDefault="00C946C6" w:rsidP="00C946C6">
      <w:pPr>
        <w:numPr>
          <w:ilvl w:val="2"/>
          <w:numId w:val="0"/>
        </w:numPr>
        <w:spacing w:before="600" w:line="276" w:lineRule="auto"/>
        <w:ind w:left="1080" w:hanging="720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25" w:name="_Toc171686497"/>
      <w:r w:rsidRPr="00C946C6">
        <w:rPr>
          <w:rFonts w:ascii="Calibri" w:hAnsi="Calibri" w:cs="Calibri"/>
          <w:b/>
          <w:bCs/>
          <w:sz w:val="28"/>
          <w:szCs w:val="28"/>
        </w:rPr>
        <w:t>Badania i analizy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16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25"/>
    </w:p>
    <w:tbl>
      <w:tblPr>
        <w:tblStyle w:val="Tabelasiatki1jasnaakcent31"/>
        <w:tblW w:w="0" w:type="auto"/>
        <w:tblInd w:w="704" w:type="dxa"/>
        <w:tblLook w:val="04A0" w:firstRow="1" w:lastRow="0" w:firstColumn="1" w:lastColumn="0" w:noHBand="0" w:noVBand="1"/>
      </w:tblPr>
      <w:tblGrid>
        <w:gridCol w:w="3025"/>
        <w:gridCol w:w="5316"/>
      </w:tblGrid>
      <w:tr w:rsidR="00C946C6" w:rsidRPr="00C946C6" w14:paraId="5915E2C3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shd w:val="clear" w:color="auto" w:fill="E7E6E6"/>
            <w:hideMark/>
          </w:tcPr>
          <w:p w14:paraId="158D273A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ytuł badania/analizy:</w:t>
            </w:r>
          </w:p>
        </w:tc>
        <w:tc>
          <w:tcPr>
            <w:tcW w:w="5316" w:type="dxa"/>
            <w:shd w:val="clear" w:color="auto" w:fill="E7E6E6"/>
            <w:hideMark/>
          </w:tcPr>
          <w:p w14:paraId="63268DAC" w14:textId="77777777" w:rsidR="00C946C6" w:rsidRPr="00C946C6" w:rsidRDefault="00C946C6" w:rsidP="00C946C6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7"/>
                <w:szCs w:val="17"/>
              </w:rPr>
            </w:pPr>
          </w:p>
        </w:tc>
      </w:tr>
      <w:tr w:rsidR="00C946C6" w:rsidRPr="00C946C6" w14:paraId="485BCBC5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7A9468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Okres realizacji badania/analizy:</w:t>
            </w:r>
          </w:p>
        </w:tc>
        <w:tc>
          <w:tcPr>
            <w:tcW w:w="5316" w:type="dxa"/>
          </w:tcPr>
          <w:p w14:paraId="74039443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7"/>
                <w:szCs w:val="17"/>
              </w:rPr>
            </w:pPr>
          </w:p>
        </w:tc>
      </w:tr>
      <w:tr w:rsidR="00C946C6" w:rsidRPr="00C946C6" w14:paraId="539B5AEE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4A5211B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Status:</w:t>
            </w:r>
          </w:p>
        </w:tc>
        <w:tc>
          <w:tcPr>
            <w:tcW w:w="5316" w:type="dxa"/>
          </w:tcPr>
          <w:p w14:paraId="4DF3C8CC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16"/>
              </w:rPr>
            </w:pPr>
            <w:r w:rsidRPr="00C946C6">
              <w:rPr>
                <w:rFonts w:ascii="Calibri" w:hAnsi="Calibri"/>
                <w:sz w:val="24"/>
                <w:szCs w:val="16"/>
              </w:rPr>
              <w:t>w toku</w:t>
            </w:r>
          </w:p>
          <w:p w14:paraId="1C6B1899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16"/>
              </w:rPr>
            </w:pPr>
            <w:r w:rsidRPr="00C946C6">
              <w:rPr>
                <w:rFonts w:ascii="Calibri" w:hAnsi="Calibri"/>
                <w:sz w:val="24"/>
                <w:szCs w:val="16"/>
              </w:rPr>
              <w:lastRenderedPageBreak/>
              <w:t>zakończone</w:t>
            </w:r>
            <w:r w:rsidRPr="00C946C6">
              <w:rPr>
                <w:rFonts w:ascii="Calibri" w:hAnsi="Calibri"/>
                <w:sz w:val="24"/>
                <w:szCs w:val="22"/>
                <w:vertAlign w:val="superscript"/>
              </w:rPr>
              <w:footnoteReference w:id="17"/>
            </w:r>
          </w:p>
        </w:tc>
      </w:tr>
      <w:tr w:rsidR="00C946C6" w:rsidRPr="00C946C6" w14:paraId="439A85F6" w14:textId="77777777" w:rsidTr="00440C2F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9FC42E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Cele badania/analizy</w:t>
            </w:r>
          </w:p>
        </w:tc>
        <w:tc>
          <w:tcPr>
            <w:tcW w:w="5316" w:type="dxa"/>
          </w:tcPr>
          <w:p w14:paraId="2D9EE3EB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4C2CAE92" w14:textId="77777777" w:rsidTr="00440C2F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A12152C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Sposób wykorzystania badań/analiz:</w:t>
            </w:r>
          </w:p>
        </w:tc>
        <w:tc>
          <w:tcPr>
            <w:tcW w:w="5316" w:type="dxa"/>
          </w:tcPr>
          <w:p w14:paraId="42C2F48D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3435B0E3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931FFB6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Metody i techniki badawcze:</w:t>
            </w:r>
          </w:p>
        </w:tc>
        <w:tc>
          <w:tcPr>
            <w:tcW w:w="5316" w:type="dxa"/>
            <w:hideMark/>
          </w:tcPr>
          <w:p w14:paraId="3E2BDFCE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4682F0C8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ACFC025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Zakres podmiotowy/respondenci</w:t>
            </w:r>
          </w:p>
        </w:tc>
        <w:tc>
          <w:tcPr>
            <w:tcW w:w="5316" w:type="dxa"/>
            <w:shd w:val="clear" w:color="auto" w:fill="auto"/>
            <w:hideMark/>
          </w:tcPr>
          <w:p w14:paraId="5F0B1073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&lt;prosimy o opisanie grup, które wzięły udział w badaniu oraz podanie liczby respondentów&gt;</w:t>
            </w:r>
          </w:p>
        </w:tc>
      </w:tr>
      <w:tr w:rsidR="00C946C6" w:rsidRPr="00C946C6" w14:paraId="0EC3D5E7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85BFCCD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Miejsce publikacji informacji o badaniu/analizie:</w:t>
            </w:r>
          </w:p>
        </w:tc>
        <w:tc>
          <w:tcPr>
            <w:tcW w:w="5316" w:type="dxa"/>
            <w:hideMark/>
          </w:tcPr>
          <w:p w14:paraId="6BFE1DA3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2D9C1595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9F1B0C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Informacje dodatkowe:</w:t>
            </w:r>
          </w:p>
        </w:tc>
        <w:tc>
          <w:tcPr>
            <w:tcW w:w="5316" w:type="dxa"/>
          </w:tcPr>
          <w:p w14:paraId="18166136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</w:tbl>
    <w:p w14:paraId="57F4BB1C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tabelę&gt;</w:t>
      </w:r>
    </w:p>
    <w:p w14:paraId="62BB1409" w14:textId="77777777" w:rsidR="00C946C6" w:rsidRPr="00C946C6" w:rsidRDefault="00C946C6" w:rsidP="00982578">
      <w:pPr>
        <w:numPr>
          <w:ilvl w:val="1"/>
          <w:numId w:val="0"/>
        </w:numPr>
        <w:spacing w:before="600" w:line="276" w:lineRule="auto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26" w:name="_Toc171686498"/>
      <w:r w:rsidRPr="00C946C6">
        <w:rPr>
          <w:rFonts w:ascii="Calibri" w:hAnsi="Calibri"/>
          <w:b/>
          <w:bCs/>
          <w:sz w:val="32"/>
          <w:szCs w:val="32"/>
        </w:rPr>
        <w:t>Komunikacja i informacja o radzie</w:t>
      </w:r>
      <w:r w:rsidRPr="00C946C6">
        <w:rPr>
          <w:rFonts w:ascii="Calibri" w:hAnsi="Calibri"/>
          <w:b/>
          <w:bCs/>
          <w:sz w:val="32"/>
          <w:szCs w:val="32"/>
          <w:vertAlign w:val="superscript"/>
        </w:rPr>
        <w:footnoteReference w:id="18"/>
      </w:r>
      <w:r w:rsidRPr="00C946C6">
        <w:rPr>
          <w:rFonts w:ascii="Calibri" w:hAnsi="Calibri"/>
          <w:b/>
          <w:bCs/>
          <w:sz w:val="32"/>
          <w:szCs w:val="32"/>
        </w:rPr>
        <w:t>.</w:t>
      </w:r>
      <w:bookmarkEnd w:id="26"/>
    </w:p>
    <w:p w14:paraId="3DFC8891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27" w:name="_Toc171686499"/>
      <w:r w:rsidRPr="00C946C6">
        <w:rPr>
          <w:rFonts w:ascii="Calibri" w:hAnsi="Calibri" w:cs="Calibri"/>
          <w:b/>
          <w:bCs/>
          <w:sz w:val="28"/>
          <w:szCs w:val="28"/>
        </w:rPr>
        <w:t>Działania komunikacyjne i upowszechniające skierowane na zewnątrz.</w:t>
      </w:r>
      <w:bookmarkEnd w:id="27"/>
    </w:p>
    <w:tbl>
      <w:tblPr>
        <w:tblStyle w:val="Tabelasiatki1jasna-akcent31"/>
        <w:tblW w:w="0" w:type="auto"/>
        <w:tblInd w:w="709" w:type="dxa"/>
        <w:tblLook w:val="04A0" w:firstRow="1" w:lastRow="0" w:firstColumn="1" w:lastColumn="0" w:noHBand="0" w:noVBand="1"/>
      </w:tblPr>
      <w:tblGrid>
        <w:gridCol w:w="3221"/>
        <w:gridCol w:w="5556"/>
      </w:tblGrid>
      <w:tr w:rsidR="00C946C6" w:rsidRPr="00C946C6" w14:paraId="45B26E64" w14:textId="77777777" w:rsidTr="0044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1C1000B7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Cel/Zakres/Tematyka:</w:t>
            </w:r>
          </w:p>
        </w:tc>
        <w:tc>
          <w:tcPr>
            <w:tcW w:w="5556" w:type="dxa"/>
          </w:tcPr>
          <w:p w14:paraId="2CF81E62" w14:textId="77777777" w:rsidR="00C946C6" w:rsidRPr="00C946C6" w:rsidRDefault="00C946C6" w:rsidP="00C946C6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11B04DF9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6941D58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Data :</w:t>
            </w:r>
          </w:p>
        </w:tc>
        <w:tc>
          <w:tcPr>
            <w:tcW w:w="5556" w:type="dxa"/>
          </w:tcPr>
          <w:p w14:paraId="1DA9AF21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2B5E381F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33ABF9C9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Rodzaj działania:</w:t>
            </w:r>
          </w:p>
        </w:tc>
        <w:tc>
          <w:tcPr>
            <w:tcW w:w="5556" w:type="dxa"/>
          </w:tcPr>
          <w:p w14:paraId="679A73ED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39FFA832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589BBBC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 xml:space="preserve">Liczba uczestników/odbiorców: </w:t>
            </w:r>
          </w:p>
        </w:tc>
        <w:tc>
          <w:tcPr>
            <w:tcW w:w="5556" w:type="dxa"/>
          </w:tcPr>
          <w:p w14:paraId="697EA152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C946C6" w:rsidRPr="00C946C6" w14:paraId="6B77CB39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1FE4651A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  <w:lang w:eastAsia="en-US"/>
              </w:rPr>
            </w:pPr>
            <w:r w:rsidRPr="00C946C6">
              <w:rPr>
                <w:rFonts w:ascii="Calibri" w:hAnsi="Calibri"/>
                <w:sz w:val="24"/>
                <w:szCs w:val="22"/>
                <w:lang w:eastAsia="en-US"/>
              </w:rPr>
              <w:t>Adres internetowy z informacjami o wydarzeniu/artykule, itp.</w:t>
            </w:r>
          </w:p>
        </w:tc>
        <w:tc>
          <w:tcPr>
            <w:tcW w:w="5556" w:type="dxa"/>
          </w:tcPr>
          <w:p w14:paraId="18074F3E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</w:tbl>
    <w:p w14:paraId="6DBC3168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bookmarkStart w:id="28" w:name="_Hlk93929301"/>
      <w:r w:rsidRPr="00C946C6">
        <w:rPr>
          <w:rFonts w:ascii="Calibri" w:hAnsi="Calibri" w:cs="Calibri"/>
          <w:i/>
          <w:color w:val="C00000"/>
          <w:szCs w:val="22"/>
        </w:rPr>
        <w:t>&lt;w razie potrzeby należy powielić tabelę&gt;</w:t>
      </w:r>
    </w:p>
    <w:p w14:paraId="67C04B9B" w14:textId="77777777" w:rsidR="00C946C6" w:rsidRPr="00C946C6" w:rsidRDefault="00C946C6" w:rsidP="00982578">
      <w:pPr>
        <w:numPr>
          <w:ilvl w:val="2"/>
          <w:numId w:val="0"/>
        </w:numPr>
        <w:spacing w:before="600" w:line="276" w:lineRule="auto"/>
        <w:jc w:val="left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29" w:name="_Toc171686500"/>
      <w:bookmarkEnd w:id="28"/>
      <w:r w:rsidRPr="00C946C6">
        <w:rPr>
          <w:rFonts w:ascii="Calibri" w:hAnsi="Calibri" w:cs="Calibri"/>
          <w:b/>
          <w:bCs/>
          <w:sz w:val="28"/>
          <w:szCs w:val="28"/>
        </w:rPr>
        <w:lastRenderedPageBreak/>
        <w:t>Sposób zapewnienia członkom rady pełnej informacji o pracach rady</w:t>
      </w:r>
      <w:r w:rsidRPr="00C946C6">
        <w:rPr>
          <w:rFonts w:ascii="Calibri" w:hAnsi="Calibri" w:cs="Calibri"/>
          <w:b/>
          <w:bCs/>
          <w:sz w:val="28"/>
          <w:szCs w:val="28"/>
          <w:vertAlign w:val="superscript"/>
        </w:rPr>
        <w:footnoteReference w:id="19"/>
      </w:r>
      <w:r w:rsidRPr="00C946C6">
        <w:rPr>
          <w:rFonts w:ascii="Calibri" w:hAnsi="Calibri" w:cs="Calibri"/>
          <w:b/>
          <w:bCs/>
          <w:sz w:val="28"/>
          <w:szCs w:val="28"/>
        </w:rPr>
        <w:t>.</w:t>
      </w:r>
      <w:bookmarkEnd w:id="29"/>
    </w:p>
    <w:p w14:paraId="572157A4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bookmarkStart w:id="30" w:name="_Hlk93929388"/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352C22B8" w14:textId="77777777" w:rsidR="00C946C6" w:rsidRPr="00C946C6" w:rsidRDefault="00C946C6" w:rsidP="00982578">
      <w:pPr>
        <w:keepNext/>
        <w:keepLines/>
        <w:spacing w:before="360" w:after="120" w:line="276" w:lineRule="auto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31" w:name="_Toc171686501"/>
      <w:bookmarkEnd w:id="30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ŹRÓDŁO FINANSOWANIA DZIAŁAŃ OPISANYCH W RAPORCIE</w:t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  <w:vertAlign w:val="superscript"/>
        </w:rPr>
        <w:footnoteReference w:id="20"/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.</w:t>
      </w:r>
      <w:bookmarkEnd w:id="31"/>
    </w:p>
    <w:p w14:paraId="793CB525" w14:textId="77777777" w:rsidR="00C946C6" w:rsidRPr="00C946C6" w:rsidRDefault="00C946C6" w:rsidP="00C946C6">
      <w:pPr>
        <w:spacing w:before="120" w:after="120" w:line="240" w:lineRule="auto"/>
        <w:ind w:left="567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28FE5783" w14:textId="77777777" w:rsidR="00C946C6" w:rsidRPr="00C946C6" w:rsidRDefault="00C946C6" w:rsidP="00982578">
      <w:pPr>
        <w:keepNext/>
        <w:keepLines/>
        <w:spacing w:before="360" w:after="120" w:line="276" w:lineRule="auto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32" w:name="_Toc171686502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PLAN DZIAŁAŃ RADY W UJĘCIU KWARTALNYM NA ROK …</w:t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  <w:vertAlign w:val="superscript"/>
        </w:rPr>
        <w:footnoteReference w:id="21"/>
      </w:r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.</w:t>
      </w:r>
      <w:bookmarkEnd w:id="32"/>
    </w:p>
    <w:p w14:paraId="406FF4DC" w14:textId="77777777" w:rsidR="00C946C6" w:rsidRPr="00C946C6" w:rsidRDefault="00C946C6" w:rsidP="00982578">
      <w:pPr>
        <w:numPr>
          <w:ilvl w:val="1"/>
          <w:numId w:val="0"/>
        </w:numPr>
        <w:spacing w:before="600" w:line="276" w:lineRule="auto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33" w:name="_Toc171686503"/>
      <w:r w:rsidRPr="00C946C6">
        <w:rPr>
          <w:rFonts w:ascii="Calibri" w:hAnsi="Calibri"/>
          <w:b/>
          <w:bCs/>
          <w:sz w:val="32"/>
          <w:szCs w:val="32"/>
        </w:rPr>
        <w:t>I kwartał kalendarzowy</w:t>
      </w:r>
      <w:bookmarkEnd w:id="33"/>
    </w:p>
    <w:p w14:paraId="22118593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azwy/zakres planowanych działań:</w:t>
      </w:r>
    </w:p>
    <w:p w14:paraId="153E103A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090140EA" w14:textId="77777777" w:rsidR="00C946C6" w:rsidRPr="00C946C6" w:rsidRDefault="00C946C6" w:rsidP="00982578">
      <w:pPr>
        <w:numPr>
          <w:ilvl w:val="1"/>
          <w:numId w:val="0"/>
        </w:numPr>
        <w:spacing w:before="600" w:line="276" w:lineRule="auto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34" w:name="_Toc171686504"/>
      <w:r w:rsidRPr="00C946C6">
        <w:rPr>
          <w:rFonts w:ascii="Calibri" w:hAnsi="Calibri"/>
          <w:b/>
          <w:bCs/>
          <w:sz w:val="32"/>
          <w:szCs w:val="32"/>
        </w:rPr>
        <w:t>II kwartał kalendarzowy</w:t>
      </w:r>
      <w:bookmarkEnd w:id="34"/>
    </w:p>
    <w:p w14:paraId="1023FB32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azwy/zakres planowanych działań:</w:t>
      </w:r>
    </w:p>
    <w:p w14:paraId="4F686AC1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73D453CA" w14:textId="77777777" w:rsidR="00C946C6" w:rsidRPr="00C946C6" w:rsidRDefault="00C946C6" w:rsidP="00982578">
      <w:pPr>
        <w:numPr>
          <w:ilvl w:val="1"/>
          <w:numId w:val="0"/>
        </w:numPr>
        <w:spacing w:before="600" w:line="276" w:lineRule="auto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35" w:name="_Toc171686505"/>
      <w:r w:rsidRPr="00C946C6">
        <w:rPr>
          <w:rFonts w:ascii="Calibri" w:hAnsi="Calibri"/>
          <w:b/>
          <w:bCs/>
          <w:sz w:val="32"/>
          <w:szCs w:val="32"/>
        </w:rPr>
        <w:t>III kwartał kalendarzowy</w:t>
      </w:r>
      <w:bookmarkEnd w:id="35"/>
    </w:p>
    <w:p w14:paraId="339F58E1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azwy/zakres planowanych działań:</w:t>
      </w:r>
    </w:p>
    <w:p w14:paraId="03218A2E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38BEC367" w14:textId="77777777" w:rsidR="00C946C6" w:rsidRPr="00C946C6" w:rsidRDefault="00C946C6" w:rsidP="00982578">
      <w:pPr>
        <w:numPr>
          <w:ilvl w:val="1"/>
          <w:numId w:val="0"/>
        </w:numPr>
        <w:spacing w:before="600" w:line="276" w:lineRule="auto"/>
        <w:jc w:val="left"/>
        <w:outlineLvl w:val="1"/>
        <w:rPr>
          <w:rFonts w:ascii="Calibri" w:hAnsi="Calibri"/>
          <w:b/>
          <w:bCs/>
          <w:sz w:val="32"/>
          <w:szCs w:val="32"/>
        </w:rPr>
      </w:pPr>
      <w:bookmarkStart w:id="36" w:name="_Toc171686506"/>
      <w:r w:rsidRPr="00C946C6">
        <w:rPr>
          <w:rFonts w:ascii="Calibri" w:hAnsi="Calibri"/>
          <w:b/>
          <w:bCs/>
          <w:sz w:val="32"/>
          <w:szCs w:val="32"/>
        </w:rPr>
        <w:t>IV kwartał kalendarzowy</w:t>
      </w:r>
      <w:bookmarkEnd w:id="36"/>
    </w:p>
    <w:p w14:paraId="095B2535" w14:textId="77777777" w:rsidR="00C946C6" w:rsidRPr="00C946C6" w:rsidRDefault="00C946C6" w:rsidP="00C946C6">
      <w:pPr>
        <w:spacing w:before="120" w:line="276" w:lineRule="auto"/>
        <w:jc w:val="left"/>
        <w:rPr>
          <w:rFonts w:ascii="Calibri" w:hAnsi="Calibri"/>
          <w:sz w:val="24"/>
          <w:szCs w:val="22"/>
          <w:lang w:eastAsia="en-US"/>
        </w:rPr>
      </w:pPr>
      <w:r w:rsidRPr="00C946C6">
        <w:rPr>
          <w:rFonts w:ascii="Calibri" w:hAnsi="Calibri"/>
          <w:sz w:val="24"/>
          <w:szCs w:val="22"/>
          <w:lang w:eastAsia="en-US"/>
        </w:rPr>
        <w:t>Nazwy/zakres planowanych działań:</w:t>
      </w:r>
    </w:p>
    <w:p w14:paraId="08AF241F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bookmarkStart w:id="37" w:name="_Hlk167442691"/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42095FC6" w14:textId="77777777" w:rsidR="00C946C6" w:rsidRPr="00C946C6" w:rsidRDefault="00C946C6" w:rsidP="00982578">
      <w:pPr>
        <w:keepNext/>
        <w:keepLines/>
        <w:spacing w:before="360" w:after="120" w:line="276" w:lineRule="auto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38" w:name="_Toc171686507"/>
      <w:bookmarkEnd w:id="37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t>Planowane badania/analizy w roku ….</w:t>
      </w:r>
      <w:bookmarkEnd w:id="38"/>
    </w:p>
    <w:tbl>
      <w:tblPr>
        <w:tblStyle w:val="Tabelasiatki1jasnaakcent31"/>
        <w:tblW w:w="0" w:type="auto"/>
        <w:tblInd w:w="421" w:type="dxa"/>
        <w:tblLook w:val="04A0" w:firstRow="1" w:lastRow="0" w:firstColumn="1" w:lastColumn="0" w:noHBand="0" w:noVBand="1"/>
      </w:tblPr>
      <w:tblGrid>
        <w:gridCol w:w="2010"/>
        <w:gridCol w:w="6649"/>
      </w:tblGrid>
      <w:tr w:rsidR="00C946C6" w:rsidRPr="00C946C6" w14:paraId="3E84D037" w14:textId="77777777" w:rsidTr="00C94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E7E6E6"/>
            <w:hideMark/>
          </w:tcPr>
          <w:p w14:paraId="7CAC16B4" w14:textId="77777777" w:rsidR="00C946C6" w:rsidRPr="00C946C6" w:rsidRDefault="00C946C6" w:rsidP="00CF2F5E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Tytuł badania</w:t>
            </w:r>
          </w:p>
        </w:tc>
        <w:tc>
          <w:tcPr>
            <w:tcW w:w="6649" w:type="dxa"/>
            <w:shd w:val="clear" w:color="auto" w:fill="E7E6E6"/>
            <w:hideMark/>
          </w:tcPr>
          <w:p w14:paraId="70EFE72E" w14:textId="77777777" w:rsidR="00C946C6" w:rsidRPr="00C946C6" w:rsidRDefault="00C946C6" w:rsidP="00C946C6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2289C5E0" w14:textId="77777777" w:rsidTr="00440C2F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834953E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lastRenderedPageBreak/>
              <w:t>Planowany okres realizacji</w:t>
            </w:r>
          </w:p>
        </w:tc>
        <w:tc>
          <w:tcPr>
            <w:tcW w:w="6649" w:type="dxa"/>
          </w:tcPr>
          <w:p w14:paraId="644E1508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6104B99F" w14:textId="77777777" w:rsidTr="00440C2F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A78E06B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Cele badawcze</w:t>
            </w:r>
          </w:p>
        </w:tc>
        <w:tc>
          <w:tcPr>
            <w:tcW w:w="6649" w:type="dxa"/>
          </w:tcPr>
          <w:p w14:paraId="2A462BA2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30C4E1A2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D51E574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Wyniki badań powinny umożliwić ich wykorzystanie, jako podstawy do:</w:t>
            </w:r>
          </w:p>
        </w:tc>
        <w:tc>
          <w:tcPr>
            <w:tcW w:w="6649" w:type="dxa"/>
          </w:tcPr>
          <w:p w14:paraId="19DC3AB5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326DC405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C10E051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Metody i techniki badawcze</w:t>
            </w:r>
          </w:p>
        </w:tc>
        <w:tc>
          <w:tcPr>
            <w:tcW w:w="6649" w:type="dxa"/>
            <w:hideMark/>
          </w:tcPr>
          <w:p w14:paraId="7E7A3C71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71105397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3805CF28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Zakres podmiotowy/ respondenci</w:t>
            </w:r>
          </w:p>
        </w:tc>
        <w:tc>
          <w:tcPr>
            <w:tcW w:w="6649" w:type="dxa"/>
            <w:hideMark/>
          </w:tcPr>
          <w:p w14:paraId="51E8F51E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  <w:tr w:rsidR="00C946C6" w:rsidRPr="00C946C6" w14:paraId="3163A0BE" w14:textId="77777777" w:rsidTr="0044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A63C3F0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Informacje dodatkowe</w:t>
            </w:r>
          </w:p>
          <w:p w14:paraId="0060A03D" w14:textId="77777777" w:rsidR="00C946C6" w:rsidRPr="00C946C6" w:rsidRDefault="00C946C6" w:rsidP="00C946C6">
            <w:pPr>
              <w:spacing w:before="120" w:line="276" w:lineRule="auto"/>
              <w:jc w:val="left"/>
              <w:rPr>
                <w:rFonts w:ascii="Calibri" w:hAnsi="Calibri"/>
                <w:sz w:val="24"/>
                <w:szCs w:val="22"/>
              </w:rPr>
            </w:pPr>
            <w:r w:rsidRPr="00C946C6">
              <w:rPr>
                <w:rFonts w:ascii="Calibri" w:hAnsi="Calibri"/>
                <w:sz w:val="24"/>
                <w:szCs w:val="22"/>
              </w:rPr>
              <w:t>(w tym planowany sposób publikacji/ upowszechniania)</w:t>
            </w:r>
          </w:p>
        </w:tc>
        <w:tc>
          <w:tcPr>
            <w:tcW w:w="6649" w:type="dxa"/>
          </w:tcPr>
          <w:p w14:paraId="15EFF3AB" w14:textId="77777777" w:rsidR="00C946C6" w:rsidRPr="00C946C6" w:rsidRDefault="00C946C6" w:rsidP="00C946C6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2"/>
              </w:rPr>
            </w:pPr>
          </w:p>
        </w:tc>
      </w:tr>
    </w:tbl>
    <w:p w14:paraId="561A7504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tabelę&gt;</w:t>
      </w:r>
    </w:p>
    <w:p w14:paraId="5007FE42" w14:textId="77777777" w:rsidR="00C946C6" w:rsidRPr="00C946C6" w:rsidRDefault="00C946C6" w:rsidP="00C946C6">
      <w:pPr>
        <w:tabs>
          <w:tab w:val="left" w:pos="993"/>
        </w:tabs>
        <w:spacing w:before="120" w:after="120" w:line="240" w:lineRule="auto"/>
        <w:ind w:left="993"/>
        <w:jc w:val="left"/>
        <w:rPr>
          <w:rFonts w:ascii="Calibri" w:hAnsi="Calibri" w:cs="Calibri"/>
          <w:color w:val="C00000"/>
          <w:sz w:val="28"/>
          <w:szCs w:val="28"/>
        </w:rPr>
      </w:pPr>
      <w:r w:rsidRPr="00C946C6">
        <w:rPr>
          <w:rFonts w:ascii="Calibri" w:hAnsi="Calibri" w:cs="Calibri"/>
          <w:color w:val="C00000"/>
          <w:sz w:val="28"/>
          <w:szCs w:val="28"/>
        </w:rPr>
        <w:br w:type="page"/>
      </w:r>
    </w:p>
    <w:p w14:paraId="5DB201B7" w14:textId="77777777" w:rsidR="00C946C6" w:rsidRPr="00C946C6" w:rsidRDefault="00C946C6" w:rsidP="00982578">
      <w:pPr>
        <w:keepNext/>
        <w:keepLines/>
        <w:spacing w:before="360" w:after="120" w:line="276" w:lineRule="auto"/>
        <w:jc w:val="left"/>
        <w:outlineLvl w:val="0"/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</w:pPr>
      <w:bookmarkStart w:id="39" w:name="_Toc171686508"/>
      <w:r w:rsidRPr="00C946C6">
        <w:rPr>
          <w:rFonts w:ascii="Calibri" w:eastAsia="SimSun" w:hAnsi="Calibri" w:cs="Calibri"/>
          <w:b/>
          <w:bCs/>
          <w:color w:val="C45911"/>
          <w:spacing w:val="4"/>
          <w:sz w:val="36"/>
          <w:szCs w:val="36"/>
        </w:rPr>
        <w:lastRenderedPageBreak/>
        <w:t>Dodatkowe informacje.</w:t>
      </w:r>
      <w:bookmarkEnd w:id="39"/>
    </w:p>
    <w:p w14:paraId="10F8BE39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 xml:space="preserve">Regulamin Rady sektorowej jest dostępny pod adresem internetowym: </w:t>
      </w:r>
    </w:p>
    <w:p w14:paraId="31A64409" w14:textId="77777777" w:rsidR="00C946C6" w:rsidRPr="00C946C6" w:rsidRDefault="00C946C6" w:rsidP="00C946C6">
      <w:pPr>
        <w:spacing w:before="120" w:after="120" w:line="240" w:lineRule="auto"/>
        <w:jc w:val="left"/>
        <w:rPr>
          <w:rFonts w:ascii="Calibri" w:hAnsi="Calibri" w:cs="Calibri"/>
          <w:sz w:val="24"/>
          <w:szCs w:val="22"/>
        </w:rPr>
      </w:pPr>
      <w:r w:rsidRPr="00C946C6">
        <w:rPr>
          <w:rFonts w:ascii="Calibri" w:hAnsi="Calibri" w:cs="Calibri"/>
          <w:sz w:val="24"/>
          <w:szCs w:val="22"/>
        </w:rPr>
        <w:t>&lt;proszę wpisać&gt;</w:t>
      </w:r>
    </w:p>
    <w:p w14:paraId="528CD101" w14:textId="77777777" w:rsidR="00C946C6" w:rsidRPr="00C946C6" w:rsidRDefault="00C946C6" w:rsidP="00C946C6">
      <w:pPr>
        <w:spacing w:before="360" w:line="276" w:lineRule="auto"/>
        <w:jc w:val="left"/>
        <w:outlineLvl w:val="3"/>
        <w:rPr>
          <w:rFonts w:ascii="Calibri" w:hAnsi="Calibri"/>
          <w:b/>
          <w:bCs/>
          <w:sz w:val="24"/>
          <w:szCs w:val="22"/>
          <w:u w:val="single"/>
          <w:lang w:eastAsia="en-US"/>
        </w:rPr>
      </w:pPr>
      <w:r w:rsidRPr="00C946C6">
        <w:rPr>
          <w:rFonts w:ascii="Calibri" w:hAnsi="Calibri"/>
          <w:b/>
          <w:bCs/>
          <w:sz w:val="24"/>
          <w:szCs w:val="22"/>
          <w:u w:val="single"/>
          <w:lang w:eastAsia="en-US"/>
        </w:rPr>
        <w:t>Załącznik 1 - Zestawienie interesariuszy sektora.</w:t>
      </w:r>
    </w:p>
    <w:p w14:paraId="7F3AF4FE" w14:textId="11D25A48" w:rsidR="00C946C6" w:rsidRPr="00C946C6" w:rsidRDefault="00C946C6" w:rsidP="00753690">
      <w:pPr>
        <w:spacing w:before="120" w:line="240" w:lineRule="auto"/>
        <w:ind w:right="284"/>
        <w:rPr>
          <w:rFonts w:ascii="Calibri" w:hAnsi="Calibri" w:cs="Calibri"/>
          <w:color w:val="7F7F7F"/>
          <w:sz w:val="32"/>
          <w:szCs w:val="28"/>
        </w:rPr>
        <w:sectPr w:rsidR="00C946C6" w:rsidRPr="00C946C6" w:rsidSect="00C946C6">
          <w:type w:val="continuous"/>
          <w:pgSz w:w="11906" w:h="16838" w:code="9"/>
          <w:pgMar w:top="1418" w:right="992" w:bottom="992" w:left="1418" w:header="284" w:footer="0" w:gutter="0"/>
          <w:cols w:space="708"/>
          <w:docGrid w:linePitch="360"/>
        </w:sectPr>
      </w:pPr>
    </w:p>
    <w:p w14:paraId="13D5A81E" w14:textId="77777777" w:rsidR="00C946C6" w:rsidRPr="00C946C6" w:rsidRDefault="00C946C6" w:rsidP="00C946C6">
      <w:pPr>
        <w:spacing w:before="120" w:line="240" w:lineRule="auto"/>
        <w:ind w:left="720" w:right="284"/>
        <w:jc w:val="right"/>
        <w:rPr>
          <w:rFonts w:ascii="Calibri" w:hAnsi="Calibri" w:cs="Calibri"/>
          <w:color w:val="7F7F7F"/>
          <w:sz w:val="32"/>
          <w:szCs w:val="28"/>
        </w:rPr>
      </w:pPr>
      <w:r w:rsidRPr="00C946C6">
        <w:rPr>
          <w:rFonts w:ascii="Calibri" w:hAnsi="Calibri" w:cs="Calibri"/>
          <w:color w:val="7F7F7F"/>
          <w:sz w:val="32"/>
          <w:szCs w:val="28"/>
        </w:rPr>
        <w:lastRenderedPageBreak/>
        <w:t xml:space="preserve">ZAŁĄCZNIK NR 1 </w:t>
      </w:r>
    </w:p>
    <w:p w14:paraId="069F337C" w14:textId="77777777" w:rsidR="00C946C6" w:rsidRPr="00C946C6" w:rsidRDefault="00C946C6" w:rsidP="00C946C6">
      <w:pPr>
        <w:spacing w:before="120" w:line="240" w:lineRule="auto"/>
        <w:ind w:left="720" w:right="284"/>
        <w:jc w:val="right"/>
        <w:rPr>
          <w:rFonts w:ascii="Calibri" w:hAnsi="Calibri" w:cs="Calibri"/>
          <w:color w:val="7F7F7F"/>
          <w:sz w:val="12"/>
          <w:szCs w:val="28"/>
        </w:rPr>
      </w:pPr>
      <w:r w:rsidRPr="00C946C6">
        <w:rPr>
          <w:rFonts w:ascii="Calibri" w:hAnsi="Calibri" w:cs="Calibri"/>
          <w:color w:val="7F7F7F"/>
          <w:sz w:val="12"/>
          <w:szCs w:val="28"/>
        </w:rPr>
        <w:t>DO RAPORTU Z DZIAŁALNOŚCI RADY</w:t>
      </w:r>
    </w:p>
    <w:p w14:paraId="2486D272" w14:textId="77777777" w:rsidR="00C946C6" w:rsidRPr="00C946C6" w:rsidRDefault="00C946C6" w:rsidP="00C946C6">
      <w:pPr>
        <w:spacing w:before="120" w:line="240" w:lineRule="auto"/>
        <w:ind w:right="-456" w:hanging="426"/>
        <w:jc w:val="left"/>
        <w:rPr>
          <w:rFonts w:ascii="Calibri" w:hAnsi="Calibri" w:cs="Calibri"/>
          <w:b/>
          <w:color w:val="ED7D31"/>
          <w:sz w:val="36"/>
          <w:szCs w:val="28"/>
        </w:rPr>
      </w:pPr>
      <w:r w:rsidRPr="00C946C6">
        <w:rPr>
          <w:rFonts w:ascii="Calibri" w:hAnsi="Calibri" w:cs="Calibri"/>
          <w:color w:val="ED7D31"/>
          <w:sz w:val="28"/>
          <w:szCs w:val="28"/>
        </w:rPr>
        <w:t xml:space="preserve">ZESTAWIENIE INTERESARIUSZY SEKTORA WŁĄCZONYCH W PRACE RADY </w:t>
      </w:r>
      <w:r w:rsidRPr="00C946C6">
        <w:rPr>
          <w:rFonts w:ascii="Calibri" w:hAnsi="Calibri" w:cs="Calibri"/>
          <w:color w:val="ED7D31"/>
          <w:sz w:val="28"/>
          <w:szCs w:val="28"/>
          <w:vertAlign w:val="superscript"/>
        </w:rPr>
        <w:footnoteReference w:id="22"/>
      </w:r>
    </w:p>
    <w:p w14:paraId="6344344E" w14:textId="77777777" w:rsidR="00C946C6" w:rsidRPr="00C946C6" w:rsidRDefault="00C946C6" w:rsidP="00C946C6">
      <w:pPr>
        <w:spacing w:before="120" w:after="120" w:line="240" w:lineRule="auto"/>
        <w:ind w:left="720"/>
        <w:jc w:val="left"/>
        <w:rPr>
          <w:rFonts w:ascii="Calibri" w:hAnsi="Calibri" w:cs="Calibri"/>
          <w:color w:val="000000"/>
          <w:sz w:val="2"/>
          <w:szCs w:val="19"/>
        </w:rPr>
      </w:pPr>
    </w:p>
    <w:tbl>
      <w:tblPr>
        <w:tblW w:w="1448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908"/>
        <w:gridCol w:w="3969"/>
        <w:gridCol w:w="4111"/>
      </w:tblGrid>
      <w:tr w:rsidR="00C946C6" w:rsidRPr="00C946C6" w14:paraId="1B6FC546" w14:textId="77777777" w:rsidTr="00753690">
        <w:tc>
          <w:tcPr>
            <w:tcW w:w="500" w:type="dxa"/>
            <w:shd w:val="clear" w:color="auto" w:fill="F3F5F7"/>
            <w:vAlign w:val="center"/>
          </w:tcPr>
          <w:p w14:paraId="4A978CD2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5908" w:type="dxa"/>
            <w:shd w:val="clear" w:color="auto" w:fill="F3F5F7"/>
            <w:vAlign w:val="center"/>
          </w:tcPr>
          <w:p w14:paraId="33023120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sz w:val="15"/>
                <w:szCs w:val="15"/>
              </w:rPr>
              <w:t>Nazwa interesariusza</w:t>
            </w:r>
            <w:r w:rsidRPr="00C946C6">
              <w:rPr>
                <w:rFonts w:ascii="Calibri" w:hAnsi="Calibri" w:cs="Calibri"/>
                <w:b/>
                <w:bCs/>
                <w:sz w:val="15"/>
                <w:szCs w:val="15"/>
                <w:vertAlign w:val="superscript"/>
              </w:rPr>
              <w:footnoteReference w:id="23"/>
            </w:r>
          </w:p>
        </w:tc>
        <w:tc>
          <w:tcPr>
            <w:tcW w:w="3969" w:type="dxa"/>
            <w:shd w:val="clear" w:color="auto" w:fill="F3F5F7"/>
            <w:vAlign w:val="center"/>
          </w:tcPr>
          <w:p w14:paraId="7623747C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Kategoria </w:t>
            </w:r>
          </w:p>
          <w:p w14:paraId="4938AD69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interesariusza</w:t>
            </w:r>
            <w:r w:rsidRPr="00C946C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vertAlign w:val="superscript"/>
              </w:rPr>
              <w:footnoteReference w:id="24"/>
            </w:r>
          </w:p>
        </w:tc>
        <w:tc>
          <w:tcPr>
            <w:tcW w:w="4111" w:type="dxa"/>
            <w:shd w:val="clear" w:color="auto" w:fill="F3F5F7"/>
          </w:tcPr>
          <w:p w14:paraId="1E61726F" w14:textId="77777777" w:rsidR="00C946C6" w:rsidRPr="00C946C6" w:rsidRDefault="00C946C6" w:rsidP="00C946C6">
            <w:pPr>
              <w:spacing w:before="12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946C6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W której inicjatywie Rady interesariusz brał udział? Skorzystaj z kategorii inicjatyw wymienionych w Raporcie w rozdziale II Raportu.</w:t>
            </w:r>
          </w:p>
        </w:tc>
      </w:tr>
      <w:tr w:rsidR="00C946C6" w:rsidRPr="00C946C6" w14:paraId="642D05D4" w14:textId="77777777" w:rsidTr="00753690">
        <w:tc>
          <w:tcPr>
            <w:tcW w:w="500" w:type="dxa"/>
            <w:shd w:val="clear" w:color="auto" w:fill="F3F5F7"/>
          </w:tcPr>
          <w:p w14:paraId="29EFC3B5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6E33AFD9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4FEE0168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8B8CA1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45F9AE85" w14:textId="77777777" w:rsidTr="00753690">
        <w:tc>
          <w:tcPr>
            <w:tcW w:w="500" w:type="dxa"/>
            <w:shd w:val="clear" w:color="auto" w:fill="F3F5F7"/>
          </w:tcPr>
          <w:p w14:paraId="2E45886F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3C8FCBD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738ABAF5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2C334563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67B6F68B" w14:textId="77777777" w:rsidTr="00753690">
        <w:tc>
          <w:tcPr>
            <w:tcW w:w="500" w:type="dxa"/>
            <w:shd w:val="clear" w:color="auto" w:fill="F3F5F7"/>
          </w:tcPr>
          <w:p w14:paraId="16A91011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6EDA174B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3FBC7E26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D4052D8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017613FC" w14:textId="77777777" w:rsidTr="00753690">
        <w:tc>
          <w:tcPr>
            <w:tcW w:w="500" w:type="dxa"/>
            <w:shd w:val="clear" w:color="auto" w:fill="F3F5F7"/>
          </w:tcPr>
          <w:p w14:paraId="711D16AC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03FBBF1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6BDDCF4E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66E543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1B55183E" w14:textId="77777777" w:rsidTr="00753690">
        <w:tc>
          <w:tcPr>
            <w:tcW w:w="500" w:type="dxa"/>
            <w:shd w:val="clear" w:color="auto" w:fill="F3F5F7"/>
          </w:tcPr>
          <w:p w14:paraId="29E95974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781985BD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062C9DC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8ACE188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1AF9531F" w14:textId="77777777" w:rsidTr="00753690">
        <w:tc>
          <w:tcPr>
            <w:tcW w:w="500" w:type="dxa"/>
            <w:shd w:val="clear" w:color="auto" w:fill="F3F5F7"/>
          </w:tcPr>
          <w:p w14:paraId="2A8FC37D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684B5864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2D8AE73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4D42E19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52E5F853" w14:textId="77777777" w:rsidTr="00753690">
        <w:tc>
          <w:tcPr>
            <w:tcW w:w="500" w:type="dxa"/>
            <w:shd w:val="clear" w:color="auto" w:fill="F3F5F7"/>
          </w:tcPr>
          <w:p w14:paraId="69F67E29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3052EA0D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77E9B19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B4DCE08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7E9068E1" w14:textId="77777777" w:rsidTr="00753690">
        <w:tc>
          <w:tcPr>
            <w:tcW w:w="500" w:type="dxa"/>
            <w:shd w:val="clear" w:color="auto" w:fill="F3F5F7"/>
          </w:tcPr>
          <w:p w14:paraId="5B7465D0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1B72B85A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1B171BBB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08F8FE7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5AA10A26" w14:textId="77777777" w:rsidTr="00753690">
        <w:tc>
          <w:tcPr>
            <w:tcW w:w="500" w:type="dxa"/>
            <w:shd w:val="clear" w:color="auto" w:fill="F3F5F7"/>
          </w:tcPr>
          <w:p w14:paraId="05148963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7FE7420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65DBEC3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100E6BF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30BE6F0D" w14:textId="77777777" w:rsidTr="00753690">
        <w:tc>
          <w:tcPr>
            <w:tcW w:w="500" w:type="dxa"/>
            <w:shd w:val="clear" w:color="auto" w:fill="F3F5F7"/>
          </w:tcPr>
          <w:p w14:paraId="6F0F28B2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33992D26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1665E7A5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E745A70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1BCDDEDE" w14:textId="77777777" w:rsidTr="00753690">
        <w:tc>
          <w:tcPr>
            <w:tcW w:w="500" w:type="dxa"/>
            <w:shd w:val="clear" w:color="auto" w:fill="F3F5F7"/>
          </w:tcPr>
          <w:p w14:paraId="14B722F0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50C4032A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0ABA4205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2683728A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C946C6" w:rsidRPr="00C946C6" w14:paraId="6B192F61" w14:textId="77777777" w:rsidTr="00753690">
        <w:tc>
          <w:tcPr>
            <w:tcW w:w="500" w:type="dxa"/>
            <w:shd w:val="clear" w:color="auto" w:fill="F3F5F7"/>
          </w:tcPr>
          <w:p w14:paraId="43EBB01B" w14:textId="77777777" w:rsidR="00C946C6" w:rsidRPr="00C946C6" w:rsidRDefault="00C946C6" w:rsidP="00C946C6">
            <w:pPr>
              <w:numPr>
                <w:ilvl w:val="0"/>
                <w:numId w:val="21"/>
              </w:num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5908" w:type="dxa"/>
            <w:shd w:val="clear" w:color="auto" w:fill="FFFFFF"/>
            <w:vAlign w:val="center"/>
          </w:tcPr>
          <w:p w14:paraId="43CFE442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FFFFFF"/>
          </w:tcPr>
          <w:p w14:paraId="197499C3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293B82E4" w14:textId="77777777" w:rsidR="00C946C6" w:rsidRPr="00C946C6" w:rsidRDefault="00C946C6" w:rsidP="00C946C6">
            <w:pPr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</w:tbl>
    <w:p w14:paraId="403B922D" w14:textId="77777777" w:rsidR="00C946C6" w:rsidRPr="00C946C6" w:rsidRDefault="00C946C6" w:rsidP="00C946C6">
      <w:pPr>
        <w:spacing w:before="120" w:after="120" w:line="240" w:lineRule="auto"/>
        <w:ind w:left="567" w:firstLine="142"/>
        <w:jc w:val="left"/>
        <w:rPr>
          <w:rFonts w:ascii="Calibri" w:hAnsi="Calibri" w:cs="Calibri"/>
          <w:i/>
          <w:color w:val="C00000"/>
          <w:szCs w:val="22"/>
        </w:rPr>
      </w:pPr>
      <w:r w:rsidRPr="00C946C6">
        <w:rPr>
          <w:rFonts w:ascii="Calibri" w:hAnsi="Calibri" w:cs="Calibri"/>
          <w:i/>
          <w:color w:val="C00000"/>
          <w:szCs w:val="22"/>
        </w:rPr>
        <w:t>&lt;w razie potrzeby należy powielić tabelę&gt;</w:t>
      </w:r>
    </w:p>
    <w:sectPr w:rsidR="00C946C6" w:rsidRPr="00C946C6" w:rsidSect="00753690">
      <w:headerReference w:type="default" r:id="rId22"/>
      <w:footerReference w:type="default" r:id="rId23"/>
      <w:pgSz w:w="16838" w:h="11906" w:orient="landscape"/>
      <w:pgMar w:top="1417" w:right="1985" w:bottom="1286" w:left="2696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A0E6D" w14:textId="77777777" w:rsidR="00057006" w:rsidRDefault="00057006" w:rsidP="00E973A9">
      <w:pPr>
        <w:spacing w:line="240" w:lineRule="auto"/>
      </w:pPr>
      <w:r>
        <w:separator/>
      </w:r>
    </w:p>
  </w:endnote>
  <w:endnote w:type="continuationSeparator" w:id="0">
    <w:p w14:paraId="391E014A" w14:textId="77777777" w:rsidR="00057006" w:rsidRDefault="00057006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4D265" w14:textId="77777777" w:rsidR="00C946C6" w:rsidRDefault="00C946C6" w:rsidP="00A24A12">
    <w:pPr>
      <w:pStyle w:val="Stopka"/>
      <w:framePr w:wrap="around" w:vAnchor="text" w:hAnchor="margin" w:xAlign="right" w:y="1"/>
      <w:shd w:val="clear" w:color="auto" w:fill="FFFFFF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385F7B" w14:textId="77777777" w:rsidR="00C946C6" w:rsidRDefault="00C946C6" w:rsidP="00A24A12">
    <w:pPr>
      <w:pStyle w:val="Stopka"/>
      <w:shd w:val="clear" w:color="auto" w:fill="FFFF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6133F" w14:textId="77777777" w:rsidR="00C946C6" w:rsidRPr="00236549" w:rsidRDefault="00C946C6" w:rsidP="00236549">
    <w:pPr>
      <w:pStyle w:val="Stopka"/>
      <w:shd w:val="clear" w:color="auto" w:fill="FFFFFF"/>
      <w:ind w:right="-707" w:hanging="1276"/>
      <w:jc w:val="right"/>
      <w:rPr>
        <w:rFonts w:ascii="Century Gothic" w:hAnsi="Century Gothic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65F09" wp14:editId="40B8BDD4">
              <wp:simplePos x="0" y="0"/>
              <wp:positionH relativeFrom="column">
                <wp:posOffset>-1176655</wp:posOffset>
              </wp:positionH>
              <wp:positionV relativeFrom="paragraph">
                <wp:posOffset>-2946400</wp:posOffset>
              </wp:positionV>
              <wp:extent cx="284480" cy="194310"/>
              <wp:effectExtent l="13335" t="6985" r="6985" b="8255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480" cy="194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9C2A29" id="Rectangle 21" o:spid="_x0000_s1026" style="position:absolute;margin-left:-92.65pt;margin-top:-232pt;width:22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" strokecolor="white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F272" w14:textId="4CCC2C6F" w:rsidR="004D5CC4" w:rsidRPr="008B0B4D" w:rsidRDefault="00EF6589" w:rsidP="008B0B4D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809F7F7" wp14:editId="7B82322F">
              <wp:simplePos x="0" y="0"/>
              <wp:positionH relativeFrom="column">
                <wp:posOffset>-214630</wp:posOffset>
              </wp:positionH>
              <wp:positionV relativeFrom="paragraph">
                <wp:posOffset>-1155065</wp:posOffset>
              </wp:positionV>
              <wp:extent cx="6261735" cy="1395730"/>
              <wp:effectExtent l="0" t="3175" r="0" b="1270"/>
              <wp:wrapNone/>
              <wp:docPr id="63059843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395730"/>
                        <a:chOff x="1028" y="14028"/>
                        <a:chExt cx="9929" cy="2213"/>
                      </a:xfrm>
                    </wpg:grpSpPr>
                    <pic:pic xmlns:pic="http://schemas.openxmlformats.org/drawingml/2006/picture">
                      <pic:nvPicPr>
                        <pic:cNvPr id="2009178446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" y="15067"/>
                          <a:ext cx="9861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6985233" name="Group 41"/>
                      <wpg:cNvGrpSpPr>
                        <a:grpSpLocks/>
                      </wpg:cNvGrpSpPr>
                      <wpg:grpSpPr bwMode="auto">
                        <a:xfrm>
                          <a:off x="1065" y="14028"/>
                          <a:ext cx="9892" cy="933"/>
                          <a:chOff x="1065" y="14096"/>
                          <a:chExt cx="9548" cy="900"/>
                        </a:xfrm>
                      </wpg:grpSpPr>
                      <wps:wsp>
                        <wps:cNvPr id="151614147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14096"/>
                            <a:ext cx="954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5EFFF" w14:textId="77777777" w:rsidR="00EF2F12" w:rsidRPr="001A4AC7" w:rsidRDefault="00EF2F12" w:rsidP="00EF2F12">
                              <w:pPr>
                                <w:spacing w:before="360" w:line="276" w:lineRule="auto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Adres lidera projektu: tel.: +48 22 432 80 80, e-mail: </w:t>
                              </w:r>
                              <w:hyperlink r:id="rId2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biuro@parp.gov.pl</w:t>
                                </w:r>
                              </w:hyperlink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A4AC7">
                                <w:rPr>
                                  <w:rFonts w:ascii="Calibri" w:hAnsi="Calibri" w:cs="Calibri"/>
                                  <w:color w:val="ED7D31"/>
                                  <w:sz w:val="22"/>
                                  <w:szCs w:val="22"/>
                                </w:rPr>
                                <w:t>|</w:t>
                              </w:r>
                              <w:r w:rsidRPr="001A4AC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3" w:history="1">
                                <w:r w:rsidRPr="001A4AC7">
                                  <w:rPr>
                                    <w:rStyle w:val="Hipercze"/>
                                    <w:rFonts w:ascii="Calibri" w:hAnsi="Calibri" w:cs="Calibri"/>
                                    <w:sz w:val="22"/>
                                    <w:szCs w:val="22"/>
                                    <w:u w:val="none"/>
                                  </w:rPr>
                                  <w:t>www.parp.gov.pl/rad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71294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372" y="14996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46798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372" y="14340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9F7F7" id="Group 39" o:spid="_x0000_s1033" style="position:absolute;margin-left:-16.9pt;margin-top:-90.95pt;width:493.05pt;height:109.9pt;z-index:251658240" coordorigin="1028,14028" coordsize="9929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34" type="#_x0000_t75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">
                <v:imagedata r:id="rId4" o:title=""/>
              </v:shape>
              <v:group id="Group 41" o:spid="_x0000_s1035" style="position:absolute;left:1065;top:14028;width:9892;height:933" coordorigin="1065,14096" coordsize="954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6" type="#_x0000_t202" style="position:absolute;left:1065;top:14096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" stroked="f">
                  <v:textbox>
                    <w:txbxContent>
                      <w:p w14:paraId="7DC5EFFF" w14:textId="77777777" w:rsidR="00EF2F12" w:rsidRPr="001A4AC7" w:rsidRDefault="00EF2F12" w:rsidP="00EF2F12">
                        <w:pPr>
                          <w:spacing w:before="360" w:line="276" w:lineRule="auto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dres lidera projektu: tel.: +48 22 432 80 80, e-mail: </w:t>
                        </w:r>
                        <w:hyperlink r:id="rId5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biuro@parp.gov.pl</w:t>
                          </w:r>
                        </w:hyperlink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1A4AC7">
                          <w:rPr>
                            <w:rFonts w:ascii="Calibri" w:hAnsi="Calibri" w:cs="Calibri"/>
                            <w:color w:val="ED7D31"/>
                            <w:sz w:val="22"/>
                            <w:szCs w:val="22"/>
                          </w:rPr>
                          <w:t>|</w:t>
                        </w:r>
                        <w:r w:rsidRPr="001A4AC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6" w:history="1">
                          <w:r w:rsidRPr="001A4AC7">
                            <w:rPr>
                              <w:rStyle w:val="Hipercze"/>
                              <w:rFonts w:ascii="Calibri" w:hAnsi="Calibri" w:cs="Calibri"/>
                              <w:sz w:val="22"/>
                              <w:szCs w:val="22"/>
                              <w:u w:val="none"/>
                            </w:rPr>
                            <w:t>www.parp.gov.pl/rady</w:t>
                          </w:r>
                        </w:hyperlink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37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" strokecolor="#aeaaaa"/>
                <v:shape id="AutoShape 44" o:spid="_x0000_s1038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" strokecolor="#aeaaaa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06C87" w14:textId="77777777" w:rsidR="00057006" w:rsidRDefault="00057006" w:rsidP="00E973A9">
      <w:pPr>
        <w:spacing w:line="240" w:lineRule="auto"/>
      </w:pPr>
      <w:r>
        <w:separator/>
      </w:r>
    </w:p>
  </w:footnote>
  <w:footnote w:type="continuationSeparator" w:id="0">
    <w:p w14:paraId="78DD7FB3" w14:textId="77777777" w:rsidR="00057006" w:rsidRDefault="00057006" w:rsidP="00E973A9">
      <w:pPr>
        <w:spacing w:line="240" w:lineRule="auto"/>
      </w:pPr>
      <w:r>
        <w:continuationSeparator/>
      </w:r>
    </w:p>
  </w:footnote>
  <w:footnote w:id="1">
    <w:p w14:paraId="72BE3B0E" w14:textId="4A815116" w:rsidR="00C946C6" w:rsidRPr="00444CD1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CD1">
        <w:t>W sprawozdaniu należy podawać dane ilościowe dotyczące zrealizowanych działań przez Radę np. w przypadku opisu posiedzeń rady – liczba posiedzeń, częstotliwość organizacji posiedzeń, liczba osób uczestniczących w posiedzeniu.</w:t>
      </w:r>
    </w:p>
  </w:footnote>
  <w:footnote w:id="2">
    <w:p w14:paraId="06EC8033" w14:textId="77777777" w:rsidR="00C946C6" w:rsidRPr="008F2DB2" w:rsidRDefault="00C946C6" w:rsidP="00C946C6">
      <w:pPr>
        <w:pStyle w:val="Tekstprzypisudolnego"/>
        <w:ind w:left="142" w:hanging="142"/>
        <w:rPr>
          <w:rStyle w:val="Odwoanieprzypisudolnego"/>
          <w:rFonts w:ascii="Times New Roman" w:hAnsi="Times New Roman"/>
          <w:i/>
          <w:sz w:val="15"/>
          <w:szCs w:val="15"/>
        </w:rPr>
      </w:pPr>
      <w:r w:rsidRPr="00444CD1">
        <w:rPr>
          <w:rStyle w:val="Odwoanieprzypisudolnego"/>
        </w:rPr>
        <w:footnoteRef/>
      </w:r>
      <w:r w:rsidRPr="008F2DB2">
        <w:rPr>
          <w:rStyle w:val="Odwoanieprzypisudolnego"/>
          <w:rFonts w:ascii="Times New Roman" w:hAnsi="Times New Roman"/>
          <w:i/>
          <w:sz w:val="15"/>
          <w:szCs w:val="15"/>
        </w:rPr>
        <w:t xml:space="preserve"> </w:t>
      </w:r>
      <w:r w:rsidRPr="00444CD1">
        <w:t>W opisie prosimy także zawrzeć informację o zmianach w Składzie Rady.</w:t>
      </w:r>
      <w:r w:rsidRPr="008F2DB2">
        <w:rPr>
          <w:rStyle w:val="Odwoanieprzypisudolnego"/>
          <w:rFonts w:ascii="Times New Roman" w:hAnsi="Times New Roman"/>
          <w:i/>
          <w:sz w:val="15"/>
          <w:szCs w:val="15"/>
        </w:rPr>
        <w:t xml:space="preserve"> </w:t>
      </w:r>
    </w:p>
  </w:footnote>
  <w:footnote w:id="3">
    <w:p w14:paraId="39FEDE99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zgodnie z ustawą o utworzeniu PARP, tj. partner społeczno-gospodarczy, czyli przedstawiciel: - organizacji pracodawców i organizacji związkowych, reprezentatywnych w rozumieniu ustawy z dnia 24 lipca 2015 r. o Radzie Dialogu Społecznego i innych instytucjach dialogu społecznego (Dz. U. z 2018 r. poz. 2232, z 2020 r. poz. 568 i 2157, z 2021 r. poz. 2445 oraz z 2022 r. poz. 2666) lub samorządów zawodowych, lub izb gospodarczych, lub organizacji pozarządowych, lub podmiotów, o których mowa w art. 7 ust. 1 pkt 1, 2 i 4-8 ustawy z dnia 20 lipca 2018 r. - Prawo o szkolnictwie wyższym i nauce (Dz. U. z 2023 r. poz. 742), lub Rady Działalności Pożytku Publicznego; uczelni; </w:t>
      </w:r>
      <w:r w:rsidRPr="00C22247">
        <w:t>podmiot, o który</w:t>
      </w:r>
      <w:r>
        <w:t>m</w:t>
      </w:r>
      <w:r w:rsidRPr="00C22247">
        <w:t xml:space="preserve"> mowa w art. 2 ustawy z dnia 14 grudnia 2016 r. Prawo oświatowe</w:t>
      </w:r>
      <w:r>
        <w:t xml:space="preserve">; przedsiębiorca; minister </w:t>
      </w:r>
      <w:r w:rsidRPr="00C22247">
        <w:t>właściw</w:t>
      </w:r>
      <w:r>
        <w:t>y</w:t>
      </w:r>
      <w:r w:rsidRPr="00C22247">
        <w:t xml:space="preserve"> dla danego sektora gospodarki</w:t>
      </w:r>
      <w:r w:rsidRPr="00C22247" w:rsidDel="00F5755A">
        <w:t xml:space="preserve"> </w:t>
      </w:r>
      <w:r>
        <w:t>(należy podać właściwość ministra).</w:t>
      </w:r>
    </w:p>
  </w:footnote>
  <w:footnote w:id="4">
    <w:p w14:paraId="01AE64A9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CD1">
        <w:t>Czy nowi interesariusze sektora pozyskani w wyniku monitoringu sektora są włączani w prace Rady?</w:t>
      </w:r>
      <w:r>
        <w:t xml:space="preserve"> Należy odnieść się do części III pkt. 3 wniosku o powierzenie organizacji i prowadzenia rady sektorowej.</w:t>
      </w:r>
      <w:r w:rsidRPr="008B3BFF">
        <w:t xml:space="preserve"> </w:t>
      </w:r>
      <w:r w:rsidRPr="00153DEE">
        <w:t>Należy załączyć listę interesariuszy (wg. wzoru w załączniku nr 2 do sprawozdania z działalności Rady)</w:t>
      </w:r>
      <w:r>
        <w:t>.</w:t>
      </w:r>
    </w:p>
  </w:footnote>
  <w:footnote w:id="5">
    <w:p w14:paraId="1A58490A" w14:textId="77777777" w:rsidR="00C946C6" w:rsidRPr="00444CD1" w:rsidRDefault="00C946C6" w:rsidP="00C946C6">
      <w:pPr>
        <w:pStyle w:val="Tekstprzypisudolnego"/>
      </w:pPr>
      <w:r w:rsidRPr="00444CD1">
        <w:rPr>
          <w:rStyle w:val="Odwoanieprzypisudolnego"/>
        </w:rPr>
        <w:footnoteRef/>
      </w:r>
      <w:r w:rsidRPr="008F2DB2">
        <w:rPr>
          <w:rStyle w:val="Odwoanieprzypisudolnego"/>
          <w:rFonts w:ascii="Times New Roman" w:hAnsi="Times New Roman"/>
          <w:i/>
          <w:sz w:val="15"/>
          <w:szCs w:val="15"/>
        </w:rPr>
        <w:t xml:space="preserve"> </w:t>
      </w:r>
      <w:r w:rsidRPr="00444CD1">
        <w:t>Proszę wpisać jakie grupy zostały powołane</w:t>
      </w:r>
      <w:r>
        <w:t>,</w:t>
      </w:r>
      <w:r w:rsidRPr="00444CD1">
        <w:t xml:space="preserve"> jakie działania zostały przez nie wykonane</w:t>
      </w:r>
      <w:r>
        <w:t xml:space="preserve"> wraz z datami</w:t>
      </w:r>
      <w:r w:rsidRPr="00444CD1">
        <w:t>, jakie powstały produkty</w:t>
      </w:r>
      <w:r>
        <w:t>.</w:t>
      </w:r>
      <w:r w:rsidRPr="00444CD1">
        <w:t xml:space="preserve"> </w:t>
      </w:r>
    </w:p>
  </w:footnote>
  <w:footnote w:id="6">
    <w:p w14:paraId="47F6CD77" w14:textId="77777777" w:rsidR="00C946C6" w:rsidRPr="00444CD1" w:rsidRDefault="00C946C6" w:rsidP="00C946C6">
      <w:pPr>
        <w:pStyle w:val="Tekstprzypisudolnego"/>
      </w:pPr>
      <w:r w:rsidRPr="00444CD1">
        <w:rPr>
          <w:rStyle w:val="Odwoanieprzypisudolnego"/>
        </w:rPr>
        <w:footnoteRef/>
      </w:r>
      <w:r w:rsidRPr="00444CD1">
        <w:rPr>
          <w:rStyle w:val="Odwoanieprzypisudolnego"/>
        </w:rPr>
        <w:t xml:space="preserve"> </w:t>
      </w:r>
      <w:r w:rsidRPr="00444CD1">
        <w:t>Proszę wskazać przykłady kontroli jakości pracy rady. Informacja nie powinna przekraczać 10 zdań</w:t>
      </w:r>
      <w:r>
        <w:t xml:space="preserve">. </w:t>
      </w:r>
      <w:r w:rsidRPr="004036D9">
        <w:t xml:space="preserve">Zapewnianie jakości pracy Rady ma kluczowe znaczenie dla </w:t>
      </w:r>
      <w:r>
        <w:t>organizacji i prowadzenia rady</w:t>
      </w:r>
      <w:r w:rsidRPr="004036D9">
        <w:t xml:space="preserve">. Z tego względu </w:t>
      </w:r>
      <w:r>
        <w:t xml:space="preserve">prosimy uwzględnić opis opierający się o </w:t>
      </w:r>
      <w:r w:rsidRPr="004036D9">
        <w:t>działania lub elementy działań Rady, które mają znaczenie dla zapewnienia jakości jej pracy wraz z opisaniem ryzyka niepowodzenia tych działań oraz opisem środków zapobiegawczych</w:t>
      </w:r>
      <w:r>
        <w:t xml:space="preserve"> z uwzględnieniem możliwości komunikacji z radą jej interesariuszy, ustalania i kontrolowania standardów etycznych, procesy autoewaluacji (oceny jakości pracy rady).</w:t>
      </w:r>
    </w:p>
  </w:footnote>
  <w:footnote w:id="7">
    <w:p w14:paraId="62352DFD" w14:textId="77777777" w:rsidR="00C946C6" w:rsidRPr="007402D6" w:rsidRDefault="00C946C6" w:rsidP="00C946C6">
      <w:pPr>
        <w:pStyle w:val="Tekstprzypisudolnego"/>
        <w:rPr>
          <w:rStyle w:val="Odwoanieprzypisudolnego"/>
        </w:rPr>
      </w:pPr>
      <w:r w:rsidRPr="007402D6">
        <w:rPr>
          <w:rStyle w:val="Odwoanieprzypisudolnego"/>
        </w:rPr>
        <w:footnoteRef/>
      </w:r>
      <w:r w:rsidRPr="00517B58">
        <w:rPr>
          <w:rStyle w:val="Odwoanieprzypisudolnego"/>
          <w:rFonts w:ascii="Times New Roman" w:hAnsi="Times New Roman"/>
          <w:i/>
          <w:sz w:val="15"/>
          <w:szCs w:val="15"/>
        </w:rPr>
        <w:t xml:space="preserve"> </w:t>
      </w:r>
      <w:r w:rsidRPr="007402D6">
        <w:t xml:space="preserve"> </w:t>
      </w:r>
      <w:r w:rsidRPr="007402D6">
        <w:rPr>
          <w:rStyle w:val="Odwoanieprzypisudolnego"/>
        </w:rPr>
        <w:t xml:space="preserve">Opis powinien zawierać informację o propozycjach zmian legislacyjnych, które zostały przekazane przez Radę, propozycjach zmian legislacyjnych, które są w trakcie opracowywania lub na etapie analiz. </w:t>
      </w:r>
      <w:r w:rsidRPr="007402D6">
        <w:t>Zmianą legislacyjną są zmiany dotyczące powszechnie obowiązującego prawa zgodnie z art. 87</w:t>
      </w:r>
      <w:r>
        <w:t xml:space="preserve"> </w:t>
      </w:r>
      <w:r w:rsidRPr="007402D6">
        <w:t>Konstytucj</w:t>
      </w:r>
      <w:r>
        <w:t>i</w:t>
      </w:r>
      <w:r w:rsidRPr="007402D6">
        <w:t xml:space="preserve"> Rzeczypospolitej Polskiej (ustawy, ratyfikowane umowy międzynarodowe oraz rozporządzenia, akty prawa miejscowego).</w:t>
      </w:r>
    </w:p>
  </w:footnote>
  <w:footnote w:id="8">
    <w:p w14:paraId="2D3221FF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2" w:name="_Hlk167354479"/>
      <w:r>
        <w:t>Należy zostawić właściwą odpowiedź, niewłaściwą wykasować</w:t>
      </w:r>
      <w:bookmarkEnd w:id="12"/>
      <w:r>
        <w:t>.</w:t>
      </w:r>
    </w:p>
  </w:footnote>
  <w:footnote w:id="9">
    <w:p w14:paraId="774EFA5E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zostawić właściwą odpowiedź, niewłaściwą wykasować.</w:t>
      </w:r>
    </w:p>
  </w:footnote>
  <w:footnote w:id="10">
    <w:p w14:paraId="2BE7D3F9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zostawić właściwą odpowiedź, niewłaściwą wykasować.</w:t>
      </w:r>
    </w:p>
  </w:footnote>
  <w:footnote w:id="11">
    <w:p w14:paraId="77BBB99E" w14:textId="77777777" w:rsidR="00C946C6" w:rsidRPr="004D5C98" w:rsidRDefault="00C946C6" w:rsidP="00C946C6">
      <w:pPr>
        <w:pStyle w:val="Tekstprzypisudolnego"/>
        <w:tabs>
          <w:tab w:val="right" w:pos="9496"/>
        </w:tabs>
        <w:ind w:left="142" w:hanging="142"/>
        <w:rPr>
          <w:rStyle w:val="Odwoanieprzypisudolnego"/>
          <w:rFonts w:ascii="Times New Roman" w:hAnsi="Times New Roman"/>
          <w:i/>
          <w:sz w:val="15"/>
          <w:szCs w:val="15"/>
        </w:rPr>
      </w:pPr>
      <w:r w:rsidRPr="00234A93">
        <w:rPr>
          <w:rStyle w:val="Odwoanieprzypisudolnego"/>
        </w:rPr>
        <w:footnoteRef/>
      </w:r>
      <w:r>
        <w:rPr>
          <w:rFonts w:ascii="Times New Roman" w:hAnsi="Times New Roman"/>
          <w:i/>
          <w:sz w:val="15"/>
          <w:szCs w:val="15"/>
        </w:rPr>
        <w:t xml:space="preserve"> </w:t>
      </w:r>
      <w:r w:rsidRPr="00837727">
        <w:t>Porozumienia sektorowe, edukacje i inne służące eliminacji barier utrudniających dostęp do pracowników o pożądanych kompetencjach.</w:t>
      </w:r>
      <w:r w:rsidRPr="004D5C98">
        <w:rPr>
          <w:rStyle w:val="Odwoanieprzypisudolnego"/>
          <w:rFonts w:ascii="Times New Roman" w:hAnsi="Times New Roman"/>
          <w:i/>
          <w:sz w:val="15"/>
          <w:szCs w:val="15"/>
        </w:rPr>
        <w:tab/>
      </w:r>
    </w:p>
  </w:footnote>
  <w:footnote w:id="12">
    <w:p w14:paraId="77CCCB25" w14:textId="77777777" w:rsidR="00C946C6" w:rsidRPr="00234A93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A93">
        <w:t xml:space="preserve">Prosimy o przedstawienie sytuacji sektora i perspektyw jego rozwoju w okresie najbliższych kilku lat, np. na podstawie analizy dokumentów/badań/spotkań oraz prosimy opisać zapotrzebowanie na rekomendacje. </w:t>
      </w:r>
      <w:r>
        <w:t>Opis sytuacji sektora powinien być zbieżny z tym przedstawionym w rekomendacjach rady, rozszerzony o dodatkowe informacje, których ze względu na ograniczoną objętość nie ujęto w rekomendacji.</w:t>
      </w:r>
    </w:p>
  </w:footnote>
  <w:footnote w:id="13">
    <w:p w14:paraId="069A4840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p. adres www.</w:t>
      </w:r>
    </w:p>
  </w:footnote>
  <w:footnote w:id="14">
    <w:p w14:paraId="67D271D3" w14:textId="77777777" w:rsidR="00C946C6" w:rsidRPr="00234A93" w:rsidRDefault="00C946C6" w:rsidP="00C946C6">
      <w:pPr>
        <w:pStyle w:val="Tekstprzypisudolnego"/>
      </w:pPr>
      <w:r w:rsidRPr="00234A93">
        <w:rPr>
          <w:rStyle w:val="Odwoanieprzypisudolnego"/>
        </w:rPr>
        <w:footnoteRef/>
      </w:r>
      <w:r>
        <w:t xml:space="preserve"> </w:t>
      </w:r>
      <w:r w:rsidRPr="00234A93">
        <w:t xml:space="preserve">Proszę wskazać jakie działania zostały zrealizowane i jakie rezultaty zostały osiągnięte. </w:t>
      </w:r>
    </w:p>
  </w:footnote>
  <w:footnote w:id="15">
    <w:p w14:paraId="0F659CCC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2" w:name="_Hlk167444153"/>
      <w:r>
        <w:t>Z</w:t>
      </w:r>
      <w:r w:rsidRPr="008528E2">
        <w:t xml:space="preserve">apisy </w:t>
      </w:r>
      <w:r>
        <w:t xml:space="preserve">programu </w:t>
      </w:r>
      <w:r w:rsidRPr="008528E2">
        <w:t>FENG</w:t>
      </w:r>
      <w:r>
        <w:t xml:space="preserve">, w </w:t>
      </w:r>
      <w:r w:rsidRPr="008528E2">
        <w:t xml:space="preserve">których </w:t>
      </w:r>
      <w:r>
        <w:t>uwzględniono rady sektorowe zacytowano w Wytycznych.</w:t>
      </w:r>
    </w:p>
    <w:bookmarkEnd w:id="22"/>
  </w:footnote>
  <w:footnote w:id="16">
    <w:p w14:paraId="483CFC3A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W tabeli proszę wymienić tylko badania i analizy, które trwają albo zakończyły w okresie sprawozdawczym.</w:t>
      </w:r>
    </w:p>
  </w:footnote>
  <w:footnote w:id="17">
    <w:p w14:paraId="66A506CC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zostawić właściwą odpowiedź, niewłaściwą wykasować.</w:t>
      </w:r>
    </w:p>
  </w:footnote>
  <w:footnote w:id="18">
    <w:p w14:paraId="6402B61F" w14:textId="77777777" w:rsidR="00C946C6" w:rsidRPr="00A46C48" w:rsidRDefault="00C946C6" w:rsidP="00C946C6">
      <w:pPr>
        <w:pStyle w:val="Tekstprzypisudolnego"/>
        <w:rPr>
          <w:rStyle w:val="Odwoanieprzypisudolnego"/>
          <w:szCs w:val="16"/>
        </w:rPr>
      </w:pPr>
      <w:r w:rsidRPr="00941725">
        <w:rPr>
          <w:rStyle w:val="Odwoanieprzypisudolnego"/>
        </w:rPr>
        <w:footnoteRef/>
      </w:r>
      <w:r w:rsidRPr="00941725">
        <w:rPr>
          <w:rStyle w:val="Odwoanieprzypisudolnego"/>
        </w:rPr>
        <w:t xml:space="preserve"> </w:t>
      </w:r>
      <w:r>
        <w:rPr>
          <w:rFonts w:ascii="Times New Roman" w:hAnsi="Times New Roman"/>
          <w:i/>
          <w:sz w:val="15"/>
          <w:szCs w:val="15"/>
        </w:rPr>
        <w:t xml:space="preserve"> </w:t>
      </w:r>
      <w:r w:rsidRPr="00941725">
        <w:t>W przypadku opisu działań informacyjnych należy wskazać liczbę i nazwy podmiotów (albo grup podmiotów</w:t>
      </w:r>
      <w:r>
        <w:t>, np. szkoły branżowe</w:t>
      </w:r>
      <w:r w:rsidRPr="00941725">
        <w:t>), do których przekazano informację (wraz z terminem przekazania informacji), biorąc pod uwagę zarówno członków Rady jak i inne podmioty niebędące członkami Rady.</w:t>
      </w:r>
      <w:r w:rsidRPr="00ED3E62">
        <w:rPr>
          <w:rStyle w:val="Odwoanieprzypisudolnego"/>
          <w:rFonts w:ascii="Century Gothic" w:hAnsi="Century Gothic"/>
          <w:sz w:val="16"/>
          <w:szCs w:val="16"/>
        </w:rPr>
        <w:t xml:space="preserve"> </w:t>
      </w:r>
    </w:p>
  </w:footnote>
  <w:footnote w:id="19">
    <w:p w14:paraId="5711A052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przedstawić informacje np. o biuletynach wewnętrznych rady, mailingach (wraz z datami), repozytoriach dla członków rady wraz z informacją o częstotliwości ich wykorzystywania oraz inne działania skierowane do wewnątrz rady, zapewniające sprawny przepływ komunikacji.</w:t>
      </w:r>
    </w:p>
  </w:footnote>
  <w:footnote w:id="20">
    <w:p w14:paraId="5A405A8E" w14:textId="77777777" w:rsidR="00C946C6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Należy uwzględnić każde źródło finansowania. </w:t>
      </w:r>
    </w:p>
  </w:footnote>
  <w:footnote w:id="21">
    <w:p w14:paraId="71DEE195" w14:textId="77777777" w:rsidR="00C946C6" w:rsidRPr="00153DEE" w:rsidRDefault="00C946C6" w:rsidP="00C94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3DEE">
        <w:t>Proszę wpisać uwzględniając dane wskazane w</w:t>
      </w:r>
      <w:r>
        <w:t xml:space="preserve"> części III</w:t>
      </w:r>
      <w:r w:rsidRPr="00153DEE">
        <w:t xml:space="preserve"> pkt. </w:t>
      </w:r>
      <w:r>
        <w:t>2.1</w:t>
      </w:r>
      <w:r w:rsidRPr="00153DEE">
        <w:t xml:space="preserve"> </w:t>
      </w:r>
      <w:r>
        <w:t>wniosku o powierzenie organizacji i prowadzenie rady sektorowej</w:t>
      </w:r>
      <w:r w:rsidRPr="00153DEE">
        <w:t xml:space="preserve">. </w:t>
      </w:r>
    </w:p>
  </w:footnote>
  <w:footnote w:id="22">
    <w:p w14:paraId="0E8115D5" w14:textId="77777777" w:rsidR="00C946C6" w:rsidRPr="009400C0" w:rsidRDefault="00C946C6" w:rsidP="00C946C6">
      <w:pPr>
        <w:pStyle w:val="Tekstprzypisudolnego"/>
      </w:pPr>
      <w:r w:rsidRPr="00E757BC">
        <w:rPr>
          <w:rStyle w:val="Odwoanieprzypisudolnego"/>
        </w:rPr>
        <w:footnoteRef/>
      </w:r>
      <w:r w:rsidRPr="009400C0">
        <w:t xml:space="preserve"> I</w:t>
      </w:r>
      <w:r w:rsidRPr="009400C0">
        <w:rPr>
          <w:b/>
        </w:rPr>
        <w:t>nteresariusze sektora:</w:t>
      </w:r>
      <w:r w:rsidRPr="009400C0">
        <w:t xml:space="preserve"> 1) przedsiębiorstwa tworzące sektor/ organizacje pracodawców; 2) instytucje edukacji formalnej lub pozaformalnej prowadzące kształcenie i szkolenie zawodowe na potrzeby sektora; 3) związki zawodowe; 4) Rady Rynku Pracy; 5) instytucje pełniące funkcję regulatora lub nadzoru dla danego sektora; 6) stowarzyszenia zawodowe; 7) inne (podmioty istotne z punktu widzenia działalności Rady, np. Obserwatorium Rynku Pracy)</w:t>
      </w:r>
      <w:r>
        <w:t>.</w:t>
      </w:r>
    </w:p>
  </w:footnote>
  <w:footnote w:id="23">
    <w:p w14:paraId="092F33DF" w14:textId="77777777" w:rsidR="00C946C6" w:rsidRPr="009400C0" w:rsidRDefault="00C946C6" w:rsidP="00C946C6">
      <w:pPr>
        <w:pStyle w:val="Tekstprzypisudolnego"/>
      </w:pPr>
      <w:r w:rsidRPr="00E757BC">
        <w:rPr>
          <w:rStyle w:val="Odwoanieprzypisudolnego"/>
        </w:rPr>
        <w:footnoteRef/>
      </w:r>
      <w:r w:rsidRPr="009400C0">
        <w:t xml:space="preserve"> W brzmieniu zgodnym z dokumentem rejestrowym (np. KRS/ CEIDG, etc.)</w:t>
      </w:r>
    </w:p>
  </w:footnote>
  <w:footnote w:id="24">
    <w:p w14:paraId="72E59AEB" w14:textId="77777777" w:rsidR="00C946C6" w:rsidRPr="009400C0" w:rsidRDefault="00C946C6" w:rsidP="00C946C6">
      <w:pPr>
        <w:pStyle w:val="Tekstprzypisudolnego"/>
        <w:rPr>
          <w:rFonts w:ascii="Century Gothic" w:hAnsi="Century Gothic"/>
          <w:sz w:val="13"/>
          <w:szCs w:val="13"/>
        </w:rPr>
      </w:pPr>
      <w:r w:rsidRPr="00E757BC">
        <w:rPr>
          <w:rStyle w:val="Odwoanieprzypisudolnego"/>
        </w:rPr>
        <w:footnoteRef/>
      </w:r>
      <w:r w:rsidRPr="009400C0">
        <w:t xml:space="preserve"> Proszę wskazać wyłącznie główną kategorię podmiot</w:t>
      </w:r>
      <w:r>
        <w:t>u</w:t>
      </w:r>
      <w:r w:rsidRPr="009400C0">
        <w:t xml:space="preserve">: </w:t>
      </w:r>
      <w:r w:rsidRPr="009400C0">
        <w:rPr>
          <w:b/>
        </w:rPr>
        <w:t>sektor publiczny</w:t>
      </w:r>
      <w:r w:rsidRPr="009400C0">
        <w:t xml:space="preserve"> (np. organy administracji; samorządowe/ państwowych jednostki organizacyjne; etc.); </w:t>
      </w:r>
      <w:r w:rsidRPr="009400C0">
        <w:rPr>
          <w:b/>
        </w:rPr>
        <w:t>NGO</w:t>
      </w:r>
      <w:r w:rsidRPr="009400C0">
        <w:t xml:space="preserve"> (np. fundacja, </w:t>
      </w:r>
      <w:r w:rsidRPr="00E757BC">
        <w:t>stowarzyszenie</w:t>
      </w:r>
      <w:r w:rsidRPr="009400C0">
        <w:t xml:space="preserve">); </w:t>
      </w:r>
      <w:r w:rsidRPr="009400C0">
        <w:rPr>
          <w:b/>
        </w:rPr>
        <w:t>przedsiębiorstwa</w:t>
      </w:r>
      <w:r w:rsidRPr="009400C0">
        <w:t xml:space="preserve"> (osoba fizyczna prowadząca działalność gospodarczą; przedsiębiorstwo; mikroprzedsiębiorstwo, małe przedsiębiorców,  średnie przedsiębiorstwo,  duże przedsiębiorstwo); </w:t>
      </w:r>
      <w:r w:rsidRPr="009400C0">
        <w:rPr>
          <w:b/>
        </w:rPr>
        <w:t>sektor edukacyjny</w:t>
      </w:r>
      <w:r w:rsidRPr="009400C0">
        <w:t xml:space="preserve"> (np. szkoły, uczelnie, placówki edukacyjne, etc.); </w:t>
      </w:r>
      <w:r w:rsidRPr="009400C0">
        <w:rPr>
          <w:b/>
        </w:rPr>
        <w:t>inne</w:t>
      </w:r>
      <w:r w:rsidRPr="009400C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8002625"/>
      <w:docPartObj>
        <w:docPartGallery w:val="Page Numbers (Top of Page)"/>
        <w:docPartUnique/>
      </w:docPartObj>
    </w:sdtPr>
    <w:sdtContent>
      <w:p w14:paraId="6D753051" w14:textId="77777777" w:rsidR="00C946C6" w:rsidRDefault="00C946C6" w:rsidP="00103FE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EC19A" w14:textId="77777777" w:rsidR="00C946C6" w:rsidRDefault="00C946C6" w:rsidP="00A24A12">
    <w:pPr>
      <w:pStyle w:val="Nagwek"/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38E2" w14:textId="52496C25" w:rsidR="00DF0266" w:rsidRPr="000C4BB9" w:rsidRDefault="00EF6589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E4429F2" wp14:editId="66046952">
              <wp:simplePos x="0" y="0"/>
              <wp:positionH relativeFrom="column">
                <wp:posOffset>-21590</wp:posOffset>
              </wp:positionH>
              <wp:positionV relativeFrom="paragraph">
                <wp:posOffset>-533400</wp:posOffset>
              </wp:positionV>
              <wp:extent cx="5900420" cy="464185"/>
              <wp:effectExtent l="1905" t="4445" r="3175" b="0"/>
              <wp:wrapNone/>
              <wp:docPr id="158614987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64185"/>
                        <a:chOff x="1383" y="862"/>
                        <a:chExt cx="9292" cy="731"/>
                      </a:xfrm>
                    </wpg:grpSpPr>
                    <pic:pic xmlns:pic="http://schemas.openxmlformats.org/drawingml/2006/picture">
                      <pic:nvPicPr>
                        <pic:cNvPr id="1301211202" name="Picture 37" descr="Logotyp PARP Grupoa P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862"/>
                          <a:ext cx="1967" cy="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0407852" name="Picture 38" descr="Logotp System Rad ds. Kompeten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6" y="862"/>
                          <a:ext cx="1969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4D72D" id="Group 36" o:spid="_x0000_s1026" style="position:absolute;margin-left:-1.7pt;margin-top:-42pt;width:464.6pt;height:36.55pt;z-index:251657216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">
                <v:imagedata r:id="rId3" o:title="Logotyp PARP Grupoa PFR"/>
              </v:shape>
              <v:shape id="Picture 38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">
                <v:imagedata r:id="rId4" o:title="Logotp System Rad ds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C07E6"/>
    <w:multiLevelType w:val="hybridMultilevel"/>
    <w:tmpl w:val="848A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532"/>
    <w:multiLevelType w:val="hybridMultilevel"/>
    <w:tmpl w:val="C1FEC122"/>
    <w:lvl w:ilvl="0" w:tplc="AC96A78C">
      <w:start w:val="1"/>
      <w:numFmt w:val="decimal"/>
      <w:pStyle w:val="Treregulaminu-akapi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AE964A8"/>
    <w:multiLevelType w:val="hybridMultilevel"/>
    <w:tmpl w:val="AC1E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76BF3"/>
    <w:multiLevelType w:val="hybridMultilevel"/>
    <w:tmpl w:val="DB109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281A"/>
    <w:multiLevelType w:val="hybridMultilevel"/>
    <w:tmpl w:val="6BAE5F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B37968"/>
    <w:multiLevelType w:val="hybridMultilevel"/>
    <w:tmpl w:val="848A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5B26"/>
    <w:multiLevelType w:val="hybridMultilevel"/>
    <w:tmpl w:val="FB2426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154B4"/>
    <w:multiLevelType w:val="hybridMultilevel"/>
    <w:tmpl w:val="7E8A0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A083C"/>
    <w:multiLevelType w:val="hybridMultilevel"/>
    <w:tmpl w:val="DB42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9372F8"/>
    <w:multiLevelType w:val="hybridMultilevel"/>
    <w:tmpl w:val="B68C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1714">
    <w:abstractNumId w:val="4"/>
  </w:num>
  <w:num w:numId="2" w16cid:durableId="588271344">
    <w:abstractNumId w:val="3"/>
  </w:num>
  <w:num w:numId="3" w16cid:durableId="128130667">
    <w:abstractNumId w:val="12"/>
  </w:num>
  <w:num w:numId="4" w16cid:durableId="808746540">
    <w:abstractNumId w:val="14"/>
  </w:num>
  <w:num w:numId="5" w16cid:durableId="558051793">
    <w:abstractNumId w:val="7"/>
  </w:num>
  <w:num w:numId="6" w16cid:durableId="1853838445">
    <w:abstractNumId w:val="1"/>
  </w:num>
  <w:num w:numId="7" w16cid:durableId="1325628859">
    <w:abstractNumId w:val="15"/>
  </w:num>
  <w:num w:numId="8" w16cid:durableId="1249847438">
    <w:abstractNumId w:val="9"/>
  </w:num>
  <w:num w:numId="9" w16cid:durableId="2084598870">
    <w:abstractNumId w:val="0"/>
  </w:num>
  <w:num w:numId="10" w16cid:durableId="1247105447">
    <w:abstractNumId w:val="2"/>
  </w:num>
  <w:num w:numId="11" w16cid:durableId="950823347">
    <w:abstractNumId w:val="2"/>
    <w:lvlOverride w:ilvl="0">
      <w:startOverride w:val="1"/>
    </w:lvlOverride>
  </w:num>
  <w:num w:numId="12" w16cid:durableId="1208877273">
    <w:abstractNumId w:val="2"/>
    <w:lvlOverride w:ilvl="0">
      <w:startOverride w:val="1"/>
    </w:lvlOverride>
  </w:num>
  <w:num w:numId="13" w16cid:durableId="1106120617">
    <w:abstractNumId w:val="2"/>
    <w:lvlOverride w:ilvl="0">
      <w:startOverride w:val="1"/>
    </w:lvlOverride>
  </w:num>
  <w:num w:numId="14" w16cid:durableId="1912426417">
    <w:abstractNumId w:val="2"/>
    <w:lvlOverride w:ilvl="0">
      <w:startOverride w:val="1"/>
    </w:lvlOverride>
  </w:num>
  <w:num w:numId="15" w16cid:durableId="229972554">
    <w:abstractNumId w:val="6"/>
  </w:num>
  <w:num w:numId="16" w16cid:durableId="1305695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7435061">
    <w:abstractNumId w:val="11"/>
  </w:num>
  <w:num w:numId="18" w16cid:durableId="813331849">
    <w:abstractNumId w:val="10"/>
  </w:num>
  <w:num w:numId="19" w16cid:durableId="1698266301">
    <w:abstractNumId w:val="2"/>
    <w:lvlOverride w:ilvl="0">
      <w:startOverride w:val="1"/>
    </w:lvlOverride>
  </w:num>
  <w:num w:numId="20" w16cid:durableId="901478262">
    <w:abstractNumId w:val="2"/>
    <w:lvlOverride w:ilvl="0">
      <w:startOverride w:val="1"/>
    </w:lvlOverride>
  </w:num>
  <w:num w:numId="21" w16cid:durableId="1699155961">
    <w:abstractNumId w:val="5"/>
  </w:num>
  <w:num w:numId="22" w16cid:durableId="14843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025B"/>
    <w:rsid w:val="0002255B"/>
    <w:rsid w:val="00024536"/>
    <w:rsid w:val="000348C5"/>
    <w:rsid w:val="00057006"/>
    <w:rsid w:val="00071919"/>
    <w:rsid w:val="000906CF"/>
    <w:rsid w:val="00090DAC"/>
    <w:rsid w:val="000B2228"/>
    <w:rsid w:val="000B54C2"/>
    <w:rsid w:val="000C4BB9"/>
    <w:rsid w:val="000C5F3D"/>
    <w:rsid w:val="000E25E6"/>
    <w:rsid w:val="000F1EA3"/>
    <w:rsid w:val="00103C0A"/>
    <w:rsid w:val="001441F5"/>
    <w:rsid w:val="001464CC"/>
    <w:rsid w:val="001612A1"/>
    <w:rsid w:val="00161F29"/>
    <w:rsid w:val="001743BB"/>
    <w:rsid w:val="00181826"/>
    <w:rsid w:val="00181D01"/>
    <w:rsid w:val="001A4AC7"/>
    <w:rsid w:val="001A4FB8"/>
    <w:rsid w:val="001B3916"/>
    <w:rsid w:val="001C1EC5"/>
    <w:rsid w:val="001C5BA7"/>
    <w:rsid w:val="001D4722"/>
    <w:rsid w:val="001F6D90"/>
    <w:rsid w:val="00213BB2"/>
    <w:rsid w:val="00220CEF"/>
    <w:rsid w:val="00232CD7"/>
    <w:rsid w:val="00241955"/>
    <w:rsid w:val="00266C51"/>
    <w:rsid w:val="00267F27"/>
    <w:rsid w:val="002776B7"/>
    <w:rsid w:val="00281EC0"/>
    <w:rsid w:val="00297A47"/>
    <w:rsid w:val="002B426D"/>
    <w:rsid w:val="002C41B0"/>
    <w:rsid w:val="002D77E9"/>
    <w:rsid w:val="0030062C"/>
    <w:rsid w:val="00316580"/>
    <w:rsid w:val="00330C7E"/>
    <w:rsid w:val="0033555B"/>
    <w:rsid w:val="00345FBF"/>
    <w:rsid w:val="00375C2B"/>
    <w:rsid w:val="003771A2"/>
    <w:rsid w:val="0039505A"/>
    <w:rsid w:val="003A2EB1"/>
    <w:rsid w:val="003B5649"/>
    <w:rsid w:val="003C58B9"/>
    <w:rsid w:val="003D2590"/>
    <w:rsid w:val="003D59FE"/>
    <w:rsid w:val="003E5136"/>
    <w:rsid w:val="003F241A"/>
    <w:rsid w:val="003F3CD8"/>
    <w:rsid w:val="00412979"/>
    <w:rsid w:val="0044175C"/>
    <w:rsid w:val="004429B8"/>
    <w:rsid w:val="004A50E6"/>
    <w:rsid w:val="004B1600"/>
    <w:rsid w:val="004B291E"/>
    <w:rsid w:val="004C61C8"/>
    <w:rsid w:val="004D2DBB"/>
    <w:rsid w:val="004D5CC4"/>
    <w:rsid w:val="004D7AE3"/>
    <w:rsid w:val="004E0CEA"/>
    <w:rsid w:val="004F556C"/>
    <w:rsid w:val="004F74E3"/>
    <w:rsid w:val="005040AF"/>
    <w:rsid w:val="00507C31"/>
    <w:rsid w:val="005115EA"/>
    <w:rsid w:val="00516FAB"/>
    <w:rsid w:val="005235DD"/>
    <w:rsid w:val="005275ED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8128A"/>
    <w:rsid w:val="005867D8"/>
    <w:rsid w:val="0059715E"/>
    <w:rsid w:val="005B1100"/>
    <w:rsid w:val="005B253E"/>
    <w:rsid w:val="005C24CC"/>
    <w:rsid w:val="005D23AD"/>
    <w:rsid w:val="005D253B"/>
    <w:rsid w:val="005F6727"/>
    <w:rsid w:val="006218A0"/>
    <w:rsid w:val="00627D13"/>
    <w:rsid w:val="00634AC2"/>
    <w:rsid w:val="00635185"/>
    <w:rsid w:val="00641AE2"/>
    <w:rsid w:val="006510C6"/>
    <w:rsid w:val="006652CE"/>
    <w:rsid w:val="0067410C"/>
    <w:rsid w:val="0067532B"/>
    <w:rsid w:val="00680649"/>
    <w:rsid w:val="00687877"/>
    <w:rsid w:val="006939C1"/>
    <w:rsid w:val="00695876"/>
    <w:rsid w:val="006A55E3"/>
    <w:rsid w:val="006B11A5"/>
    <w:rsid w:val="006B3866"/>
    <w:rsid w:val="006B6713"/>
    <w:rsid w:val="006B77E8"/>
    <w:rsid w:val="006C22DE"/>
    <w:rsid w:val="006C6BD6"/>
    <w:rsid w:val="006D2AA6"/>
    <w:rsid w:val="006E3726"/>
    <w:rsid w:val="00736214"/>
    <w:rsid w:val="00753690"/>
    <w:rsid w:val="00756BCF"/>
    <w:rsid w:val="007C1DCC"/>
    <w:rsid w:val="007D569D"/>
    <w:rsid w:val="007E03DF"/>
    <w:rsid w:val="007F5215"/>
    <w:rsid w:val="00814F86"/>
    <w:rsid w:val="00815E6B"/>
    <w:rsid w:val="00823830"/>
    <w:rsid w:val="00842FA0"/>
    <w:rsid w:val="0084769A"/>
    <w:rsid w:val="008569A8"/>
    <w:rsid w:val="00886C44"/>
    <w:rsid w:val="008926E0"/>
    <w:rsid w:val="00893A36"/>
    <w:rsid w:val="008A7C0E"/>
    <w:rsid w:val="008B0B4D"/>
    <w:rsid w:val="008B2420"/>
    <w:rsid w:val="008C7394"/>
    <w:rsid w:val="008D02ED"/>
    <w:rsid w:val="008D4692"/>
    <w:rsid w:val="008D71A4"/>
    <w:rsid w:val="00916F1B"/>
    <w:rsid w:val="00931A11"/>
    <w:rsid w:val="00982578"/>
    <w:rsid w:val="00982DB7"/>
    <w:rsid w:val="00984C7F"/>
    <w:rsid w:val="00985164"/>
    <w:rsid w:val="00994DA4"/>
    <w:rsid w:val="009D0474"/>
    <w:rsid w:val="009D2C3A"/>
    <w:rsid w:val="009E078E"/>
    <w:rsid w:val="009E1301"/>
    <w:rsid w:val="009F31E3"/>
    <w:rsid w:val="009F4A0A"/>
    <w:rsid w:val="009F6825"/>
    <w:rsid w:val="00A22922"/>
    <w:rsid w:val="00A22FCB"/>
    <w:rsid w:val="00A47AA8"/>
    <w:rsid w:val="00A572B1"/>
    <w:rsid w:val="00A7755D"/>
    <w:rsid w:val="00A81AB5"/>
    <w:rsid w:val="00A9513D"/>
    <w:rsid w:val="00AA2FF9"/>
    <w:rsid w:val="00AA5C8D"/>
    <w:rsid w:val="00AD3753"/>
    <w:rsid w:val="00AF021F"/>
    <w:rsid w:val="00AF5170"/>
    <w:rsid w:val="00B5061A"/>
    <w:rsid w:val="00BD1DCD"/>
    <w:rsid w:val="00BE0BCA"/>
    <w:rsid w:val="00BE5A2C"/>
    <w:rsid w:val="00BF366E"/>
    <w:rsid w:val="00BF7EB0"/>
    <w:rsid w:val="00C44EA3"/>
    <w:rsid w:val="00C70087"/>
    <w:rsid w:val="00C84705"/>
    <w:rsid w:val="00C92455"/>
    <w:rsid w:val="00C946C6"/>
    <w:rsid w:val="00CC7FA1"/>
    <w:rsid w:val="00CD0DD2"/>
    <w:rsid w:val="00CD783E"/>
    <w:rsid w:val="00CE61D6"/>
    <w:rsid w:val="00CF2F5E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77640"/>
    <w:rsid w:val="00D80CCC"/>
    <w:rsid w:val="00D824CF"/>
    <w:rsid w:val="00D87743"/>
    <w:rsid w:val="00D94655"/>
    <w:rsid w:val="00DA3391"/>
    <w:rsid w:val="00DA43F6"/>
    <w:rsid w:val="00DD720B"/>
    <w:rsid w:val="00DF018E"/>
    <w:rsid w:val="00DF0266"/>
    <w:rsid w:val="00E1553A"/>
    <w:rsid w:val="00E228E4"/>
    <w:rsid w:val="00E22D88"/>
    <w:rsid w:val="00E33BF2"/>
    <w:rsid w:val="00E37910"/>
    <w:rsid w:val="00E40B5D"/>
    <w:rsid w:val="00E45B11"/>
    <w:rsid w:val="00E47F26"/>
    <w:rsid w:val="00E5723D"/>
    <w:rsid w:val="00E61FA6"/>
    <w:rsid w:val="00E732A2"/>
    <w:rsid w:val="00E80F32"/>
    <w:rsid w:val="00E80F7B"/>
    <w:rsid w:val="00E971A5"/>
    <w:rsid w:val="00E973A9"/>
    <w:rsid w:val="00EB6756"/>
    <w:rsid w:val="00ED41F6"/>
    <w:rsid w:val="00EE1B4E"/>
    <w:rsid w:val="00EF1BB0"/>
    <w:rsid w:val="00EF2F12"/>
    <w:rsid w:val="00EF6589"/>
    <w:rsid w:val="00F002E0"/>
    <w:rsid w:val="00F04EE0"/>
    <w:rsid w:val="00F232F0"/>
    <w:rsid w:val="00F250F1"/>
    <w:rsid w:val="00F26522"/>
    <w:rsid w:val="00F30C5E"/>
    <w:rsid w:val="00F351B2"/>
    <w:rsid w:val="00F400F2"/>
    <w:rsid w:val="00F635EC"/>
    <w:rsid w:val="00F729DE"/>
    <w:rsid w:val="00F774D8"/>
    <w:rsid w:val="00F8214F"/>
    <w:rsid w:val="00F84C4A"/>
    <w:rsid w:val="00F9000E"/>
    <w:rsid w:val="00FB1E00"/>
    <w:rsid w:val="00FC012E"/>
    <w:rsid w:val="00FC1C03"/>
    <w:rsid w:val="00FE062D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D50CF"/>
  <w15:docId w15:val="{9AFBA89D-D426-480E-96F3-98923713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5ED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5ED"/>
    <w:rPr>
      <w:rFonts w:eastAsia="Times New Roman"/>
    </w:rPr>
  </w:style>
  <w:style w:type="character" w:styleId="Odwoanieprzypisudolnego">
    <w:name w:val="footnote reference"/>
    <w:semiHidden/>
    <w:rsid w:val="00CD783E"/>
    <w:rPr>
      <w:vertAlign w:val="superscript"/>
    </w:rPr>
  </w:style>
  <w:style w:type="paragraph" w:customStyle="1" w:styleId="Treregulaminu-akapit">
    <w:name w:val="Treść regulaminu - akapit"/>
    <w:basedOn w:val="Akapitzlist"/>
    <w:qFormat/>
    <w:rsid w:val="00CD783E"/>
    <w:pPr>
      <w:numPr>
        <w:numId w:val="10"/>
      </w:numPr>
      <w:spacing w:line="276" w:lineRule="auto"/>
    </w:pPr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C946C6"/>
  </w:style>
  <w:style w:type="table" w:customStyle="1" w:styleId="Tabela-Siatka68">
    <w:name w:val="Tabela - Siatka68"/>
    <w:basedOn w:val="Standardowy"/>
    <w:next w:val="Tabela-Siatka"/>
    <w:uiPriority w:val="59"/>
    <w:rsid w:val="00C946C6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C946C6"/>
    <w:rPr>
      <w:rFonts w:eastAsia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-akcent31">
    <w:name w:val="Tabela siatki 1 — jasna - akcent 31"/>
    <w:basedOn w:val="Standardowy"/>
    <w:next w:val="Tabelasiatki1jasna"/>
    <w:uiPriority w:val="46"/>
    <w:rsid w:val="00C946C6"/>
    <w:rPr>
      <w:rFonts w:eastAsia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C9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C946C6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946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75369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3690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39"/>
    <w:unhideWhenUsed/>
    <w:rsid w:val="0075369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parp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arp.gov.pl/rad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uro@parp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rp.gov.pl/rady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p.gov.pl/rady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www.parp.gov.pl/rady" TargetMode="External"/><Relationship Id="rId5" Type="http://schemas.openxmlformats.org/officeDocument/2006/relationships/hyperlink" Target="mailto:biuro@parp.gov.pl" TargetMode="External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728B-1EDA-494A-A9CE-0ED2AEF1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5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2124</CharactersWithSpaces>
  <SharedDoc>false</SharedDoc>
  <HLinks>
    <vt:vector size="24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Nowak Daniel</cp:lastModifiedBy>
  <cp:revision>4</cp:revision>
  <cp:lastPrinted>2019-10-15T08:13:00Z</cp:lastPrinted>
  <dcterms:created xsi:type="dcterms:W3CDTF">2024-07-12T10:53:00Z</dcterms:created>
  <dcterms:modified xsi:type="dcterms:W3CDTF">2024-07-12T12:21:00Z</dcterms:modified>
</cp:coreProperties>
</file>